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D1D" w:rsidRDefault="00910C43" w:rsidP="00910C43">
      <w:pPr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 w:rsidRPr="00012C3F">
        <w:rPr>
          <w:rFonts w:ascii="Calibri" w:hAnsi="Calibri"/>
          <w:b/>
          <w:color w:val="404040" w:themeColor="text1" w:themeTint="BF"/>
          <w:sz w:val="32"/>
          <w:szCs w:val="32"/>
        </w:rPr>
        <w:t>МУНИЦИПАЛЬНОЕ</w:t>
      </w:r>
      <w:r w:rsidR="00A31D1D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 </w:t>
      </w:r>
      <w:r w:rsidRPr="00012C3F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 </w:t>
      </w:r>
      <w:proofErr w:type="gramStart"/>
      <w:r w:rsidRPr="00012C3F">
        <w:rPr>
          <w:rFonts w:ascii="Calibri" w:hAnsi="Calibri"/>
          <w:b/>
          <w:color w:val="404040" w:themeColor="text1" w:themeTint="BF"/>
          <w:sz w:val="32"/>
          <w:szCs w:val="32"/>
        </w:rPr>
        <w:t>БЮДЖЕТНОЕ  ОБЩЕОБРАЗОВАТЕЛЬНОЕ</w:t>
      </w:r>
      <w:proofErr w:type="gramEnd"/>
      <w:r w:rsidRPr="00012C3F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 УЧРЕЖДЕНИЕ</w:t>
      </w:r>
    </w:p>
    <w:p w:rsidR="00910C43" w:rsidRPr="00012C3F" w:rsidRDefault="00910C43" w:rsidP="00A31D1D">
      <w:pPr>
        <w:jc w:val="center"/>
        <w:rPr>
          <w:rFonts w:ascii="Calibri" w:hAnsi="Calibri"/>
          <w:b/>
          <w:color w:val="404040" w:themeColor="text1" w:themeTint="BF"/>
          <w:sz w:val="32"/>
          <w:szCs w:val="32"/>
        </w:rPr>
      </w:pPr>
      <w:r w:rsidRPr="00012C3F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 «КРУТОЯРСКАЯ СОШ»</w:t>
      </w:r>
      <w:r w:rsidR="00A31D1D">
        <w:rPr>
          <w:rFonts w:ascii="Calibri" w:hAnsi="Calibri"/>
          <w:b/>
          <w:color w:val="404040" w:themeColor="text1" w:themeTint="BF"/>
          <w:sz w:val="32"/>
          <w:szCs w:val="32"/>
        </w:rPr>
        <w:t xml:space="preserve">    </w:t>
      </w:r>
    </w:p>
    <w:p w:rsidR="00910C43" w:rsidRPr="00012C3F" w:rsidRDefault="00910C43" w:rsidP="00910C43">
      <w:pPr>
        <w:spacing w:after="200" w:line="276" w:lineRule="auto"/>
        <w:rPr>
          <w:color w:val="404040" w:themeColor="text1" w:themeTint="BF"/>
        </w:rPr>
      </w:pPr>
      <w:r w:rsidRPr="00012C3F">
        <w:rPr>
          <w:rFonts w:ascii="Calibri" w:eastAsia="Calibri" w:hAnsi="Calibr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6AFCBE7" wp14:editId="012E43CC">
            <wp:simplePos x="0" y="0"/>
            <wp:positionH relativeFrom="column">
              <wp:posOffset>6134100</wp:posOffset>
            </wp:positionH>
            <wp:positionV relativeFrom="paragraph">
              <wp:posOffset>270510</wp:posOffset>
            </wp:positionV>
            <wp:extent cx="1514475" cy="1438275"/>
            <wp:effectExtent l="0" t="0" r="9525" b="9525"/>
            <wp:wrapNone/>
            <wp:docPr id="1" name="Рисунок 10" descr="img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g3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C43" w:rsidRPr="00012C3F" w:rsidRDefault="00910C43" w:rsidP="00910C43">
      <w:pPr>
        <w:spacing w:after="160" w:line="256" w:lineRule="auto"/>
        <w:rPr>
          <w:color w:val="404040" w:themeColor="text1" w:themeTint="BF"/>
        </w:rPr>
      </w:pPr>
      <w:r w:rsidRPr="00012C3F">
        <w:rPr>
          <w:rFonts w:ascii="Calibri" w:eastAsia="Calibri" w:hAnsi="Calibr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6EBABA5" wp14:editId="7A24BE2B">
            <wp:simplePos x="0" y="0"/>
            <wp:positionH relativeFrom="column">
              <wp:posOffset>7550785</wp:posOffset>
            </wp:positionH>
            <wp:positionV relativeFrom="paragraph">
              <wp:posOffset>112395</wp:posOffset>
            </wp:positionV>
            <wp:extent cx="1038225" cy="685800"/>
            <wp:effectExtent l="0" t="0" r="9525" b="0"/>
            <wp:wrapNone/>
            <wp:docPr id="2" name="Рисунок 9" descr="img337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g337 - коп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C3F">
        <w:rPr>
          <w:color w:val="404040" w:themeColor="text1" w:themeTint="BF"/>
        </w:rPr>
        <w:t xml:space="preserve">   «</w:t>
      </w:r>
      <w:proofErr w:type="gramStart"/>
      <w:r w:rsidRPr="00012C3F">
        <w:rPr>
          <w:color w:val="404040" w:themeColor="text1" w:themeTint="BF"/>
        </w:rPr>
        <w:t xml:space="preserve">СОГЛАСОВАНО»   </w:t>
      </w:r>
      <w:proofErr w:type="gramEnd"/>
      <w:r w:rsidRPr="00012C3F">
        <w:rPr>
          <w:color w:val="404040" w:themeColor="text1" w:themeTint="BF"/>
        </w:rPr>
        <w:t xml:space="preserve">                                                     «СОГЛАСОВАНО»                                                                          </w:t>
      </w:r>
      <w:r w:rsidRPr="00012C3F">
        <w:rPr>
          <w:color w:val="404040" w:themeColor="text1" w:themeTint="BF"/>
          <w:lang w:val="x-none" w:eastAsia="x-none"/>
        </w:rPr>
        <w:t>У</w:t>
      </w:r>
      <w:r w:rsidRPr="00012C3F">
        <w:rPr>
          <w:color w:val="404040" w:themeColor="text1" w:themeTint="BF"/>
          <w:lang w:eastAsia="x-none"/>
        </w:rPr>
        <w:t>ТВЕРЖДЕНО</w:t>
      </w:r>
    </w:p>
    <w:p w:rsidR="00910C43" w:rsidRPr="00012C3F" w:rsidRDefault="00910C43" w:rsidP="00910C43">
      <w:pPr>
        <w:rPr>
          <w:color w:val="404040" w:themeColor="text1" w:themeTint="BF"/>
          <w:sz w:val="28"/>
          <w:szCs w:val="28"/>
        </w:rPr>
      </w:pPr>
      <w:proofErr w:type="gramStart"/>
      <w:r w:rsidRPr="00012C3F">
        <w:rPr>
          <w:color w:val="404040" w:themeColor="text1" w:themeTint="BF"/>
          <w:sz w:val="28"/>
          <w:szCs w:val="28"/>
        </w:rPr>
        <w:t>Заместитель  директора</w:t>
      </w:r>
      <w:proofErr w:type="gramEnd"/>
      <w:r w:rsidRPr="00012C3F">
        <w:rPr>
          <w:color w:val="404040" w:themeColor="text1" w:themeTint="BF"/>
          <w:sz w:val="28"/>
          <w:szCs w:val="28"/>
        </w:rPr>
        <w:t xml:space="preserve">                 </w:t>
      </w:r>
      <w:r w:rsidR="00012C3F" w:rsidRPr="00012C3F">
        <w:rPr>
          <w:color w:val="404040" w:themeColor="text1" w:themeTint="BF"/>
          <w:sz w:val="28"/>
          <w:szCs w:val="28"/>
        </w:rPr>
        <w:t xml:space="preserve">                   </w:t>
      </w:r>
      <w:r w:rsidRPr="00012C3F">
        <w:rPr>
          <w:color w:val="404040" w:themeColor="text1" w:themeTint="BF"/>
          <w:sz w:val="28"/>
          <w:szCs w:val="28"/>
        </w:rPr>
        <w:t xml:space="preserve">Заместитель директора                                 </w:t>
      </w:r>
    </w:p>
    <w:p w:rsidR="00910C43" w:rsidRPr="00012C3F" w:rsidRDefault="00910C43" w:rsidP="00910C43">
      <w:pPr>
        <w:rPr>
          <w:color w:val="404040" w:themeColor="text1" w:themeTint="BF"/>
          <w:sz w:val="28"/>
          <w:szCs w:val="28"/>
        </w:rPr>
      </w:pPr>
      <w:r w:rsidRPr="00012C3F">
        <w:rPr>
          <w:color w:val="404040" w:themeColor="text1" w:themeTint="BF"/>
          <w:sz w:val="28"/>
          <w:szCs w:val="28"/>
        </w:rPr>
        <w:t xml:space="preserve">школы по ВР                                                      школы по </w:t>
      </w:r>
      <w:proofErr w:type="gramStart"/>
      <w:r w:rsidRPr="00012C3F">
        <w:rPr>
          <w:color w:val="404040" w:themeColor="text1" w:themeTint="BF"/>
          <w:sz w:val="28"/>
          <w:szCs w:val="28"/>
        </w:rPr>
        <w:t>УВР  Пащенко</w:t>
      </w:r>
      <w:proofErr w:type="gramEnd"/>
      <w:r w:rsidRPr="00012C3F">
        <w:rPr>
          <w:color w:val="404040" w:themeColor="text1" w:themeTint="BF"/>
          <w:sz w:val="28"/>
          <w:szCs w:val="28"/>
        </w:rPr>
        <w:t xml:space="preserve"> И.В                                          _________</w:t>
      </w:r>
      <w:proofErr w:type="spellStart"/>
      <w:r w:rsidRPr="00012C3F">
        <w:rPr>
          <w:color w:val="404040" w:themeColor="text1" w:themeTint="BF"/>
          <w:sz w:val="28"/>
          <w:szCs w:val="28"/>
        </w:rPr>
        <w:t>Похабова</w:t>
      </w:r>
      <w:proofErr w:type="spellEnd"/>
      <w:r w:rsidRPr="00012C3F">
        <w:rPr>
          <w:color w:val="404040" w:themeColor="text1" w:themeTint="BF"/>
          <w:sz w:val="28"/>
          <w:szCs w:val="28"/>
        </w:rPr>
        <w:t xml:space="preserve"> И.И</w:t>
      </w:r>
    </w:p>
    <w:p w:rsidR="00910C43" w:rsidRPr="00012C3F" w:rsidRDefault="00910C43" w:rsidP="00910C43">
      <w:pPr>
        <w:tabs>
          <w:tab w:val="left" w:pos="3180"/>
          <w:tab w:val="left" w:pos="8040"/>
        </w:tabs>
        <w:rPr>
          <w:color w:val="404040" w:themeColor="text1" w:themeTint="BF"/>
          <w:sz w:val="28"/>
          <w:szCs w:val="28"/>
        </w:rPr>
      </w:pPr>
      <w:r w:rsidRPr="00012C3F">
        <w:rPr>
          <w:color w:val="404040" w:themeColor="text1" w:themeTint="BF"/>
          <w:sz w:val="28"/>
          <w:szCs w:val="28"/>
        </w:rPr>
        <w:t>М.Л. Полякова</w:t>
      </w:r>
      <w:r w:rsidRPr="00012C3F">
        <w:rPr>
          <w:color w:val="404040" w:themeColor="text1" w:themeTint="BF"/>
          <w:sz w:val="28"/>
          <w:szCs w:val="28"/>
        </w:rPr>
        <w:tab/>
        <w:t xml:space="preserve">                             </w:t>
      </w:r>
      <w:r w:rsidR="00B50A4B">
        <w:rPr>
          <w:color w:val="404040" w:themeColor="text1" w:themeTint="BF"/>
          <w:sz w:val="28"/>
          <w:szCs w:val="28"/>
        </w:rPr>
        <w:t xml:space="preserve">   </w:t>
      </w:r>
      <w:r w:rsidRPr="00012C3F">
        <w:rPr>
          <w:color w:val="404040" w:themeColor="text1" w:themeTint="BF"/>
          <w:sz w:val="28"/>
          <w:szCs w:val="28"/>
        </w:rPr>
        <w:t xml:space="preserve">Приказ № 1 </w:t>
      </w:r>
    </w:p>
    <w:p w:rsidR="00910C43" w:rsidRPr="00012C3F" w:rsidRDefault="00910C43" w:rsidP="00910C43">
      <w:pPr>
        <w:rPr>
          <w:color w:val="404040" w:themeColor="text1" w:themeTint="BF"/>
          <w:sz w:val="28"/>
          <w:szCs w:val="28"/>
        </w:rPr>
      </w:pPr>
      <w:r w:rsidRPr="00012C3F">
        <w:rPr>
          <w:color w:val="404040" w:themeColor="text1" w:themeTint="BF"/>
          <w:sz w:val="28"/>
          <w:szCs w:val="28"/>
        </w:rPr>
        <w:t>От «28» августа 2020 г.</w:t>
      </w:r>
      <w:r w:rsidRPr="00012C3F">
        <w:rPr>
          <w:color w:val="404040" w:themeColor="text1" w:themeTint="BF"/>
          <w:sz w:val="28"/>
          <w:szCs w:val="28"/>
        </w:rPr>
        <w:tab/>
        <w:t xml:space="preserve">                                 </w:t>
      </w:r>
      <w:r w:rsidR="00B50A4B">
        <w:rPr>
          <w:color w:val="404040" w:themeColor="text1" w:themeTint="BF"/>
          <w:sz w:val="28"/>
          <w:szCs w:val="28"/>
        </w:rPr>
        <w:t xml:space="preserve">   </w:t>
      </w:r>
      <w:r w:rsidRPr="00012C3F">
        <w:rPr>
          <w:color w:val="404040" w:themeColor="text1" w:themeTint="BF"/>
          <w:sz w:val="28"/>
          <w:szCs w:val="28"/>
        </w:rPr>
        <w:t xml:space="preserve"> От «29» августа 2020 г.</w:t>
      </w:r>
      <w:r w:rsidRPr="00012C3F">
        <w:rPr>
          <w:b/>
          <w:color w:val="404040" w:themeColor="text1" w:themeTint="BF"/>
          <w:sz w:val="28"/>
          <w:szCs w:val="28"/>
        </w:rPr>
        <w:tab/>
        <w:t xml:space="preserve">                                                </w:t>
      </w:r>
      <w:r w:rsidRPr="00012C3F">
        <w:rPr>
          <w:color w:val="404040" w:themeColor="text1" w:themeTint="BF"/>
          <w:sz w:val="28"/>
          <w:szCs w:val="28"/>
        </w:rPr>
        <w:t>«26» августа 2020 г</w:t>
      </w:r>
    </w:p>
    <w:p w:rsidR="00910C43" w:rsidRPr="00012C3F" w:rsidRDefault="00910C43" w:rsidP="00910C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Arial Rounded MT Bold" w:hAnsi="Arial Rounded MT Bold"/>
          <w:b/>
          <w:color w:val="404040" w:themeColor="text1" w:themeTint="BF"/>
          <w:sz w:val="28"/>
          <w:szCs w:val="28"/>
        </w:rPr>
      </w:pPr>
    </w:p>
    <w:p w:rsidR="00910C43" w:rsidRPr="00012C3F" w:rsidRDefault="00910C43" w:rsidP="00910C43">
      <w:pPr>
        <w:spacing w:after="200" w:line="276" w:lineRule="auto"/>
        <w:rPr>
          <w:rFonts w:ascii="Arial Rounded MT Bold" w:hAnsi="Arial Rounded MT Bold"/>
          <w:b/>
          <w:color w:val="404040" w:themeColor="text1" w:themeTint="BF"/>
        </w:rPr>
      </w:pPr>
    </w:p>
    <w:p w:rsidR="00910C43" w:rsidRPr="00012C3F" w:rsidRDefault="00910C43" w:rsidP="00910C43">
      <w:pPr>
        <w:spacing w:after="200" w:line="276" w:lineRule="auto"/>
        <w:jc w:val="center"/>
        <w:rPr>
          <w:color w:val="404040" w:themeColor="text1" w:themeTint="BF"/>
          <w:sz w:val="28"/>
          <w:szCs w:val="28"/>
        </w:rPr>
      </w:pPr>
    </w:p>
    <w:p w:rsidR="00910C43" w:rsidRPr="00012C3F" w:rsidRDefault="00910C43" w:rsidP="00910C43">
      <w:pPr>
        <w:tabs>
          <w:tab w:val="left" w:pos="3460"/>
        </w:tabs>
        <w:spacing w:after="200" w:line="276" w:lineRule="auto"/>
        <w:jc w:val="center"/>
        <w:rPr>
          <w:b/>
          <w:color w:val="404040" w:themeColor="text1" w:themeTint="BF"/>
          <w:sz w:val="40"/>
          <w:szCs w:val="40"/>
        </w:rPr>
      </w:pPr>
      <w:r w:rsidRPr="00012C3F">
        <w:rPr>
          <w:b/>
          <w:color w:val="404040" w:themeColor="text1" w:themeTint="BF"/>
          <w:sz w:val="40"/>
          <w:szCs w:val="40"/>
        </w:rPr>
        <w:t xml:space="preserve">Рабочая    </w:t>
      </w:r>
      <w:proofErr w:type="gramStart"/>
      <w:r w:rsidRPr="00012C3F">
        <w:rPr>
          <w:b/>
          <w:color w:val="404040" w:themeColor="text1" w:themeTint="BF"/>
          <w:sz w:val="40"/>
          <w:szCs w:val="40"/>
        </w:rPr>
        <w:t>программа  элективного</w:t>
      </w:r>
      <w:proofErr w:type="gramEnd"/>
      <w:r w:rsidRPr="00012C3F">
        <w:rPr>
          <w:b/>
          <w:color w:val="404040" w:themeColor="text1" w:themeTint="BF"/>
          <w:sz w:val="40"/>
          <w:szCs w:val="40"/>
        </w:rPr>
        <w:t xml:space="preserve"> курса</w:t>
      </w:r>
    </w:p>
    <w:p w:rsidR="00910C43" w:rsidRPr="00012C3F" w:rsidRDefault="00910C43" w:rsidP="00910C43">
      <w:pPr>
        <w:tabs>
          <w:tab w:val="left" w:pos="3460"/>
        </w:tabs>
        <w:spacing w:after="200" w:line="276" w:lineRule="auto"/>
        <w:jc w:val="center"/>
        <w:rPr>
          <w:b/>
          <w:color w:val="404040" w:themeColor="text1" w:themeTint="BF"/>
          <w:sz w:val="40"/>
          <w:szCs w:val="40"/>
        </w:rPr>
      </w:pPr>
      <w:r w:rsidRPr="00012C3F">
        <w:rPr>
          <w:b/>
          <w:color w:val="404040" w:themeColor="text1" w:themeTint="BF"/>
          <w:sz w:val="40"/>
          <w:szCs w:val="40"/>
        </w:rPr>
        <w:t xml:space="preserve"> «МОЙ ВЫБОР»</w:t>
      </w:r>
    </w:p>
    <w:p w:rsidR="00910C43" w:rsidRPr="00012C3F" w:rsidRDefault="00910C43" w:rsidP="00910C43">
      <w:pPr>
        <w:tabs>
          <w:tab w:val="left" w:pos="3460"/>
        </w:tabs>
        <w:spacing w:after="200" w:line="276" w:lineRule="auto"/>
        <w:jc w:val="center"/>
        <w:rPr>
          <w:b/>
          <w:color w:val="404040" w:themeColor="text1" w:themeTint="BF"/>
          <w:sz w:val="40"/>
          <w:szCs w:val="40"/>
        </w:rPr>
      </w:pPr>
      <w:r w:rsidRPr="00012C3F">
        <w:rPr>
          <w:b/>
          <w:color w:val="404040" w:themeColor="text1" w:themeTint="BF"/>
          <w:sz w:val="40"/>
          <w:szCs w:val="40"/>
        </w:rPr>
        <w:t>для 8-9 класса</w:t>
      </w:r>
    </w:p>
    <w:p w:rsidR="00910C43" w:rsidRPr="00012C3F" w:rsidRDefault="00910C43" w:rsidP="00910C43">
      <w:pPr>
        <w:tabs>
          <w:tab w:val="left" w:pos="7160"/>
        </w:tabs>
        <w:rPr>
          <w:b/>
          <w:color w:val="404040" w:themeColor="text1" w:themeTint="BF"/>
          <w:sz w:val="28"/>
          <w:szCs w:val="28"/>
        </w:rPr>
      </w:pPr>
    </w:p>
    <w:p w:rsidR="00910C43" w:rsidRPr="00012C3F" w:rsidRDefault="00910C43" w:rsidP="00910C43">
      <w:pPr>
        <w:tabs>
          <w:tab w:val="left" w:pos="7160"/>
        </w:tabs>
        <w:jc w:val="right"/>
        <w:rPr>
          <w:color w:val="404040" w:themeColor="text1" w:themeTint="BF"/>
          <w:sz w:val="28"/>
          <w:szCs w:val="28"/>
        </w:rPr>
      </w:pPr>
      <w:r w:rsidRPr="00012C3F">
        <w:rPr>
          <w:b/>
          <w:color w:val="404040" w:themeColor="text1" w:themeTint="BF"/>
          <w:sz w:val="28"/>
          <w:szCs w:val="28"/>
        </w:rPr>
        <w:t xml:space="preserve">                                                                                                    </w:t>
      </w:r>
      <w:r w:rsidRPr="00012C3F">
        <w:rPr>
          <w:color w:val="404040" w:themeColor="text1" w:themeTint="BF"/>
          <w:sz w:val="28"/>
          <w:szCs w:val="28"/>
        </w:rPr>
        <w:t xml:space="preserve">  Полякова Марина Леонидовна</w:t>
      </w:r>
    </w:p>
    <w:p w:rsidR="00910C43" w:rsidRPr="00012C3F" w:rsidRDefault="00910C43" w:rsidP="00910C43">
      <w:pPr>
        <w:tabs>
          <w:tab w:val="left" w:pos="7160"/>
        </w:tabs>
        <w:jc w:val="right"/>
        <w:rPr>
          <w:color w:val="404040" w:themeColor="text1" w:themeTint="BF"/>
          <w:sz w:val="20"/>
          <w:szCs w:val="20"/>
        </w:rPr>
      </w:pPr>
      <w:r w:rsidRPr="00012C3F">
        <w:rPr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910C43" w:rsidRPr="00012C3F" w:rsidRDefault="00910C43" w:rsidP="00910C43">
      <w:pPr>
        <w:tabs>
          <w:tab w:val="left" w:pos="7840"/>
        </w:tabs>
        <w:jc w:val="right"/>
        <w:rPr>
          <w:color w:val="404040" w:themeColor="text1" w:themeTint="BF"/>
          <w:sz w:val="28"/>
          <w:szCs w:val="28"/>
        </w:rPr>
      </w:pPr>
      <w:r w:rsidRPr="00012C3F">
        <w:rPr>
          <w:color w:val="404040" w:themeColor="text1" w:themeTint="BF"/>
          <w:sz w:val="28"/>
          <w:szCs w:val="28"/>
        </w:rPr>
        <w:t xml:space="preserve">учитель, </w:t>
      </w:r>
      <w:r w:rsidRPr="00012C3F">
        <w:rPr>
          <w:color w:val="404040" w:themeColor="text1" w:themeTint="BF"/>
          <w:sz w:val="28"/>
          <w:szCs w:val="28"/>
          <w:lang w:val="en-US"/>
        </w:rPr>
        <w:t>I</w:t>
      </w:r>
      <w:r w:rsidRPr="00012C3F">
        <w:rPr>
          <w:color w:val="404040" w:themeColor="text1" w:themeTint="BF"/>
          <w:sz w:val="28"/>
          <w:szCs w:val="28"/>
        </w:rPr>
        <w:t xml:space="preserve"> категория</w:t>
      </w:r>
    </w:p>
    <w:p w:rsidR="00910C43" w:rsidRPr="00012C3F" w:rsidRDefault="00910C43" w:rsidP="00910C43">
      <w:pPr>
        <w:spacing w:after="200" w:line="276" w:lineRule="auto"/>
        <w:jc w:val="right"/>
        <w:rPr>
          <w:color w:val="404040" w:themeColor="text1" w:themeTint="BF"/>
        </w:rPr>
      </w:pPr>
    </w:p>
    <w:p w:rsidR="00910C43" w:rsidRPr="00012C3F" w:rsidRDefault="00910C43" w:rsidP="00910C43">
      <w:pPr>
        <w:spacing w:after="200" w:line="276" w:lineRule="auto"/>
        <w:rPr>
          <w:color w:val="404040" w:themeColor="text1" w:themeTint="BF"/>
        </w:rPr>
      </w:pPr>
    </w:p>
    <w:p w:rsidR="00910C43" w:rsidRPr="00012C3F" w:rsidRDefault="00910C43" w:rsidP="00910C43">
      <w:pPr>
        <w:spacing w:after="200" w:line="276" w:lineRule="auto"/>
        <w:rPr>
          <w:color w:val="404040" w:themeColor="text1" w:themeTint="BF"/>
        </w:rPr>
      </w:pPr>
    </w:p>
    <w:p w:rsidR="00910C43" w:rsidRPr="00012C3F" w:rsidRDefault="00910C43" w:rsidP="00910C43">
      <w:pPr>
        <w:spacing w:after="200" w:line="276" w:lineRule="auto"/>
        <w:rPr>
          <w:color w:val="404040" w:themeColor="text1" w:themeTint="BF"/>
        </w:rPr>
      </w:pPr>
    </w:p>
    <w:p w:rsidR="00910C43" w:rsidRPr="00012C3F" w:rsidRDefault="00910C43" w:rsidP="00910C43">
      <w:pPr>
        <w:tabs>
          <w:tab w:val="left" w:pos="4440"/>
        </w:tabs>
        <w:spacing w:after="200" w:line="276" w:lineRule="auto"/>
        <w:jc w:val="center"/>
        <w:rPr>
          <w:color w:val="404040" w:themeColor="text1" w:themeTint="BF"/>
          <w:sz w:val="28"/>
          <w:szCs w:val="28"/>
        </w:rPr>
      </w:pPr>
      <w:r w:rsidRPr="00012C3F">
        <w:rPr>
          <w:color w:val="404040" w:themeColor="text1" w:themeTint="BF"/>
          <w:sz w:val="28"/>
          <w:szCs w:val="28"/>
        </w:rPr>
        <w:t>2020 – 2021г</w:t>
      </w:r>
    </w:p>
    <w:p w:rsidR="00C16CAE" w:rsidRPr="00910C43" w:rsidRDefault="00C16CAE" w:rsidP="00910C43">
      <w:pPr>
        <w:tabs>
          <w:tab w:val="left" w:pos="4440"/>
        </w:tabs>
        <w:spacing w:after="200" w:line="276" w:lineRule="auto"/>
        <w:jc w:val="center"/>
        <w:rPr>
          <w:sz w:val="28"/>
          <w:szCs w:val="28"/>
        </w:rPr>
      </w:pPr>
      <w:r w:rsidRPr="00AC0613">
        <w:rPr>
          <w:b/>
          <w:color w:val="000000"/>
        </w:rPr>
        <w:lastRenderedPageBreak/>
        <w:t>ПОЯСНИТЕЛЬНАЯ ЗАПИСКА</w:t>
      </w:r>
    </w:p>
    <w:p w:rsidR="00C16CAE" w:rsidRPr="00AC0613" w:rsidRDefault="00C16CAE" w:rsidP="00AC0613">
      <w:pPr>
        <w:shd w:val="clear" w:color="auto" w:fill="FFFFFF"/>
        <w:spacing w:line="276" w:lineRule="auto"/>
        <w:jc w:val="center"/>
        <w:rPr>
          <w:color w:val="000000"/>
        </w:rPr>
      </w:pPr>
    </w:p>
    <w:p w:rsidR="00C16CA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 xml:space="preserve">Право граждан России на профессиональное самоопределение закреплено в ст.37 Конституции РФ. В ней говориться: «Каждый имеет право распоряжаться своими способностями к труду, выбирать род деятельности и профессию». </w:t>
      </w:r>
      <w:r w:rsidR="00C16CAE" w:rsidRPr="00AC0613">
        <w:t>В соответствии с «концепцией модернизации российского образования на период до 2010 года» переход на массовое профильное обучение в настоящее время обусловлен рядом причин, одной из которых является необходимость формирования у старшеклассников готовности к осознанному выбору будущей профессиональной деятельности. Сегодня необходимо сделать акцент на столь важное направление, как помощь молодому человеку в поиске своего места в обществе, планирование перспектив своего профессионального и личностного развития.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shd w:val="clear" w:color="auto" w:fill="FFFFFF"/>
        </w:rPr>
        <w:t>Социально-экономические условия жизни общества диктуют свои требования к профессиональной подготовке молодых людей. Мир стал более подвижным, а значит, более неустойчивым. Человек должен обладать гибкостью, выносливостью, чтобы не только выжить, но и достойно жить, принося при этом пользу обществу. Молодому человеку легко потеряться в мире существующих профессий, возможностей, ценностей. Юношам и девушкам нужна помощь для того, чтобы найти свой путь, сведя при этом количество ошибок к минимуму. Ошибка человека при выборе профессии – это ошибка в выборе стиля жизни, последствиями которой могут стать нарушенное физическое и психическое здоровье, общая неудовлетворенность, снижение энергетического тонуса. Для государства – это дополнительные материальные затраты на обучение, переобучение, лечение, ущерб от ошибок и снижение производительности и эффективности труда. С другой стороны, человек, совершивший ошибку в выборе профессии первоначально, может исправить ее в любой период своей жизни. Для этого он должен быть готов к постоянному образованию, саморазвитию и самореализации.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shd w:val="clear" w:color="auto" w:fill="FFFFFF"/>
        </w:rPr>
        <w:t>Современная школа и родители должны взять на себя ответственность за предоставление ребенку широких возможностей в поиске себя, изучении и развитии своих способностей, склонностей, формировании адекватной самооценки и уровня притязаний, в развитии способности делать осознанный выбор и добиваться цели.</w:t>
      </w:r>
      <w:r w:rsidRPr="00AC0613">
        <w:rPr>
          <w:rStyle w:val="apple-converted-space"/>
          <w:shd w:val="clear" w:color="auto" w:fill="FFFFFF"/>
        </w:rPr>
        <w:t> </w:t>
      </w:r>
    </w:p>
    <w:p w:rsidR="0067669E" w:rsidRPr="00AC0613" w:rsidRDefault="0067669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b/>
          <w:shd w:val="clear" w:color="auto" w:fill="FFFFFF"/>
        </w:rPr>
        <w:t>Актуальность</w:t>
      </w:r>
      <w:r w:rsidRPr="00AC0613">
        <w:rPr>
          <w:shd w:val="clear" w:color="auto" w:fill="FFFFFF"/>
        </w:rPr>
        <w:t xml:space="preserve"> проблемы состоит в том, что в настоящее время большинство выпускников базовой и средней школы оказываются неготовыми к осуществлению осознанного выбора профессии.</w:t>
      </w:r>
      <w:r w:rsidRPr="00AC0613">
        <w:rPr>
          <w:rStyle w:val="apple-converted-space"/>
          <w:shd w:val="clear" w:color="auto" w:fill="FFFFFF"/>
        </w:rPr>
        <w:t> </w:t>
      </w:r>
    </w:p>
    <w:p w:rsidR="00D50E5B" w:rsidRPr="00AC0613" w:rsidRDefault="00C16CAE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rPr>
          <w:b/>
        </w:rPr>
        <w:t>Важнейшая задача школы</w:t>
      </w:r>
      <w:r w:rsidRPr="00AC0613">
        <w:t xml:space="preserve"> - формирование полноценных граждан своей страны, а решение этой задачи во многом зависит от того, чем будут заниматься повзрослевшие школьники, какую профессию они изберут, </w:t>
      </w:r>
      <w:r w:rsidR="0067669E" w:rsidRPr="00AC0613">
        <w:t xml:space="preserve">и где будут работать. </w:t>
      </w:r>
    </w:p>
    <w:p w:rsidR="00D50E5B" w:rsidRPr="00AC0613" w:rsidRDefault="00D50E5B" w:rsidP="00AC0613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 xml:space="preserve">Рабочая программа рассчитана на обучающихся девятых классов. </w:t>
      </w:r>
      <w:r w:rsidRPr="00AC0613">
        <w:rPr>
          <w:b/>
        </w:rPr>
        <w:t>Исходными документами</w:t>
      </w:r>
      <w:r w:rsidRPr="00AC0613">
        <w:t xml:space="preserve"> для составления данной рабочей программы являются: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Федеральный Государственный образовательный стандарт основного общего образования (приказ Министерства Образования и Науки РФ от 17.12.10 №1897)</w:t>
      </w:r>
    </w:p>
    <w:p w:rsidR="00D50E5B" w:rsidRPr="00AC0613" w:rsidRDefault="00D50E5B" w:rsidP="00B50A4B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Закон «Об образовании» от 10.07.1992года №3266 (с изменениями и дополнениями)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t>Программа основного общего образования</w:t>
      </w:r>
      <w:r w:rsidR="0024626A">
        <w:t xml:space="preserve"> </w:t>
      </w:r>
      <w:r w:rsidR="0024626A">
        <w:rPr>
          <w:rFonts w:ascii="Helvetica" w:hAnsi="Helvetica" w:cs="Helvetica"/>
          <w:sz w:val="21"/>
          <w:szCs w:val="21"/>
          <w:shd w:val="clear" w:color="auto" w:fill="FFFFFF"/>
        </w:rPr>
        <w:t>Технология. Технология. Казакевич В.М. и др. 8,9 класс</w:t>
      </w:r>
      <w:r w:rsidRPr="00AC0613">
        <w:t xml:space="preserve"> </w:t>
      </w:r>
      <w:r w:rsidR="0024626A">
        <w:t xml:space="preserve"> </w:t>
      </w:r>
      <w:r w:rsidRPr="00AC0613">
        <w:t xml:space="preserve"> М.: Издательский центр «</w:t>
      </w:r>
      <w:proofErr w:type="spellStart"/>
      <w:r w:rsidRPr="00AC0613">
        <w:t>Вентана</w:t>
      </w:r>
      <w:proofErr w:type="spellEnd"/>
      <w:r w:rsidRPr="00AC0613">
        <w:t>-Граф», 2010г</w:t>
      </w:r>
    </w:p>
    <w:p w:rsidR="00D50E5B" w:rsidRPr="00AC0613" w:rsidRDefault="00D50E5B" w:rsidP="00AC0613">
      <w:pPr>
        <w:numPr>
          <w:ilvl w:val="0"/>
          <w:numId w:val="1"/>
        </w:numPr>
        <w:spacing w:line="276" w:lineRule="auto"/>
        <w:ind w:left="0" w:firstLine="709"/>
        <w:jc w:val="both"/>
      </w:pPr>
      <w:r w:rsidRPr="00AC0613">
        <w:lastRenderedPageBreak/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910C43" w:rsidRDefault="00D50E5B" w:rsidP="00AC0613">
      <w:pPr>
        <w:spacing w:line="276" w:lineRule="auto"/>
        <w:jc w:val="both"/>
      </w:pPr>
      <w:r w:rsidRPr="00AC0613">
        <w:tab/>
      </w:r>
      <w:r w:rsidRPr="00AC0613">
        <w:rPr>
          <w:b/>
        </w:rPr>
        <w:t>Курс рассчитан на 34 часа</w:t>
      </w:r>
      <w:r w:rsidR="000D08D2" w:rsidRPr="00AC0613">
        <w:rPr>
          <w:b/>
        </w:rPr>
        <w:t xml:space="preserve"> в год</w:t>
      </w:r>
      <w:r w:rsidR="00910C43">
        <w:rPr>
          <w:b/>
        </w:rPr>
        <w:t xml:space="preserve"> (по 0,5 часа). </w:t>
      </w:r>
      <w:r w:rsidR="00910C43">
        <w:t xml:space="preserve"> </w:t>
      </w:r>
      <w:r w:rsidR="00910C43" w:rsidRPr="00AC0613">
        <w:t xml:space="preserve">Продолжительность реализации курса предполагается в течение всего </w:t>
      </w:r>
      <w:r w:rsidR="00910C43">
        <w:t>курса:</w:t>
      </w:r>
      <w:r w:rsidR="00910C43" w:rsidRPr="00AC0613">
        <w:t xml:space="preserve"> </w:t>
      </w:r>
      <w:r w:rsidR="00910C43">
        <w:t>17 часов – программа преподается в 8 классе, 18 часов - программа преподается в 9 классе.</w:t>
      </w:r>
    </w:p>
    <w:p w:rsidR="00D50E5B" w:rsidRPr="00AC0613" w:rsidRDefault="002011D1" w:rsidP="00AC0613">
      <w:pPr>
        <w:spacing w:line="276" w:lineRule="auto"/>
        <w:ind w:firstLine="708"/>
        <w:jc w:val="both"/>
      </w:pPr>
      <w:r w:rsidRPr="00AC0613">
        <w:rPr>
          <w:b/>
        </w:rPr>
        <w:t>Цель программы</w:t>
      </w:r>
      <w:r w:rsidR="00D50E5B" w:rsidRPr="00AC0613">
        <w:rPr>
          <w:b/>
        </w:rPr>
        <w:t>:</w:t>
      </w:r>
      <w:r w:rsidR="00D50E5B" w:rsidRPr="00AC0613">
        <w:t xml:space="preserve"> </w:t>
      </w:r>
      <w:r w:rsidRPr="00AC0613">
        <w:t>сформировать</w:t>
      </w:r>
      <w:r w:rsidR="000D08D2" w:rsidRPr="00AC0613">
        <w:t xml:space="preserve"> </w:t>
      </w:r>
      <w:r w:rsidRPr="00AC0613">
        <w:t>готовность учащихся к обоснованному выбору профессии, карьеры, жизненного пути с учетом своих склонностей, способностей, состоянии здоровья и потребностей рынка труда в спец</w:t>
      </w:r>
      <w:r w:rsidR="000D08D2" w:rsidRPr="00AC0613">
        <w:t>и</w:t>
      </w:r>
      <w:r w:rsidRPr="00AC0613">
        <w:t>алистах.</w:t>
      </w:r>
    </w:p>
    <w:p w:rsidR="000D08D2" w:rsidRPr="00AC0613" w:rsidRDefault="00D50E5B" w:rsidP="00AC0613">
      <w:pPr>
        <w:spacing w:line="276" w:lineRule="auto"/>
        <w:jc w:val="both"/>
        <w:rPr>
          <w:b/>
        </w:rPr>
      </w:pPr>
      <w:r w:rsidRPr="00AC0613">
        <w:tab/>
      </w:r>
      <w:r w:rsidRPr="00AC0613">
        <w:rPr>
          <w:b/>
        </w:rPr>
        <w:t xml:space="preserve">Задачи </w:t>
      </w:r>
      <w:r w:rsidR="002011D1" w:rsidRPr="00AC0613">
        <w:rPr>
          <w:b/>
        </w:rPr>
        <w:t>программы</w:t>
      </w:r>
      <w:r w:rsidRPr="00AC0613">
        <w:rPr>
          <w:b/>
        </w:rPr>
        <w:t xml:space="preserve">: 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Формирование актуального для подростков «информационного поля»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Обеспечение подростков средствами самопознания, развитие навыков и умений по планированию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Формирование мотивов саморазвития, личностного роста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Оказание профориентационной поддержки обучающимся в процессе выбора профиля обучения и сферы будущей профессиональной деятельности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Получение диагностических данных о предпочтениях, склонностях и возможностях обучающихся для осознанного определения профиля обучения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Обеспечение широкого диапазона вариативности профильного обучения за счет ком</w:t>
      </w:r>
      <w:r w:rsidRPr="00AC0613">
        <w:softHyphen/>
        <w:t>плексных и нетрадиционных форм и методов, применяемых на уроках, курсах по выбору, факультативных занятиях и в системе воспитательной работы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Дополнительная поддержка групп школьников, у которых легко спрогнози</w:t>
      </w:r>
      <w:r w:rsidRPr="00AC0613">
        <w:softHyphen/>
        <w:t xml:space="preserve">ровать сложности трудоустройства – учащихся </w:t>
      </w:r>
      <w:r w:rsidR="000D08D2" w:rsidRPr="00AC0613">
        <w:t>7,8 вида</w:t>
      </w:r>
      <w:r w:rsidRPr="00AC0613">
        <w:t>.</w:t>
      </w:r>
    </w:p>
    <w:p w:rsidR="000D08D2" w:rsidRPr="00AC0613" w:rsidRDefault="002011D1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Выработка гибкой системы взаимодействия старшей ступени школы с учреждениями дополнительного и профессионального образования, а также с предприятиями города, регио</w:t>
      </w:r>
      <w:r w:rsidRPr="00AC0613">
        <w:softHyphen/>
        <w:t>на.</w:t>
      </w:r>
    </w:p>
    <w:p w:rsidR="00E96EF9" w:rsidRPr="00AC0613" w:rsidRDefault="000D08D2" w:rsidP="00AC0613">
      <w:pPr>
        <w:pStyle w:val="a5"/>
        <w:numPr>
          <w:ilvl w:val="0"/>
          <w:numId w:val="3"/>
        </w:numPr>
        <w:spacing w:line="276" w:lineRule="auto"/>
        <w:jc w:val="both"/>
        <w:rPr>
          <w:b/>
        </w:rPr>
      </w:pPr>
      <w:r w:rsidRPr="00AC0613">
        <w:t>Направление</w:t>
      </w:r>
      <w:r w:rsidR="002011D1" w:rsidRPr="00AC0613">
        <w:t xml:space="preserve"> учащихся на создание собственного проекта «Мой выбор».</w:t>
      </w:r>
    </w:p>
    <w:p w:rsidR="000D08D2" w:rsidRPr="00AC0613" w:rsidRDefault="000D08D2" w:rsidP="00AC0613">
      <w:pPr>
        <w:spacing w:line="276" w:lineRule="auto"/>
        <w:ind w:firstLine="360"/>
        <w:jc w:val="both"/>
      </w:pPr>
      <w:r w:rsidRPr="00AC0613">
        <w:t>На занятиях данного элективного курса ребята получат теоретические знания о том, какие профессии существуют на сегодняшний день, на что надо обращать внимание при выборе профессии, какими источниками информации можно воспользоваться при ознакомлении с рынком труда. В ходе работы на занятиях ученики получат возможность овладеть практическими навыками в освоении стратегии выбора профессии. Получат опыт соотнесения своих желаний в выборе профессии со своими возможностями выполнять ту или иную деятельность и наличием ценностных установок. Данная программа предполагает использование тестового материала, который позволит ученикам узнать больше о себе: о своих способностях, профессиональных предпочтениях, уровне развития познавательных процессов, о качествах личности.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Программа включает в себя различные методы профориентационной работы: элементы </w:t>
      </w:r>
      <w:proofErr w:type="spellStart"/>
      <w:r w:rsidRPr="00AC0613">
        <w:t>профинформирования</w:t>
      </w:r>
      <w:proofErr w:type="spellEnd"/>
      <w:r w:rsidRPr="00AC0613">
        <w:t xml:space="preserve">, </w:t>
      </w:r>
      <w:proofErr w:type="spellStart"/>
      <w:r w:rsidRPr="00AC0613">
        <w:t>профконсультации</w:t>
      </w:r>
      <w:proofErr w:type="spellEnd"/>
      <w:r w:rsidRPr="00AC0613">
        <w:t xml:space="preserve">, </w:t>
      </w:r>
      <w:proofErr w:type="spellStart"/>
      <w:r w:rsidRPr="00AC0613">
        <w:t>профдиагностики</w:t>
      </w:r>
      <w:proofErr w:type="spellEnd"/>
      <w:r w:rsidRPr="00AC0613">
        <w:t xml:space="preserve"> и разработки рекомендаций по созданию и выполнению программы самовоспитания профессионально – важных качеств.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tab/>
      </w:r>
      <w:r w:rsidRPr="00AC0613">
        <w:rPr>
          <w:b/>
        </w:rPr>
        <w:t xml:space="preserve">В содержании программы курса выделены 2 части: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теоретическая; </w:t>
      </w:r>
      <w:r w:rsidR="00AC0613">
        <w:tab/>
      </w:r>
      <w:r w:rsidRPr="00AC0613">
        <w:t xml:space="preserve">практическая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В теоретической части раскрывается общая характеристика профессиональной деятельности человека, знакомство с типами профессий, физиологические и психические ресурсы личности. Содержание программы построено в соответствии с дедуктивным принципом – от общего к частному. Содержание, соответствующее базовому содержанию обязательного минимума включено с целью его актуализации, определению его места </w:t>
      </w:r>
      <w:r w:rsidRPr="00AC0613">
        <w:lastRenderedPageBreak/>
        <w:t xml:space="preserve">в системе современного обучения школьников, обновлению содержания образования в ОО «Технология». За отведённое время на изучение курса необходимо ознакомить учащихся со структурой современного рынка труда, правилами выбора профессии («хочу» – «могу» – «надо»), изучить типы профессий и путём группового обсуждения, тестирования, развивающих процедур выявляют для себя соответствующую профессиональную среду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 xml:space="preserve">Программа курса даёт многостороннее освещение профессиональной деятельности человека. При реализации программы целесообразно сделать смещение акцентов с передачи знаний на обеспечение условий, необходимых для овладения самостоятельными навыками определения будущей профессиональной карьеры, поиск источников получения информации о профессиях, путей получения профессии. Поиск необходимых знаний должен идти через самопознание личности и определение её места в соответствующей профессиональной сфере. Программа курса составлена таким образом, что обучающиеся могут изучить проблему многосторонне: часть учебного материала учащиеся получают в форме теоретических знаний, другая часть материала направлена на практические работы в форме игровых дискуссий, диагностических процедур, сочинений, развивающих процедур, деловых игр. Существенное уплотнение информационной насыщенности учебного материала достигается путём самостоятельного изучения: составление карты интересов, анализ личного профессионального плана, анализ газет, объявлений, справочников, получение информации из компьютерных сетей, составление собственного резюме. Для развития мотивации к изучению курса в содержании делается акцент на самоопределение. </w:t>
      </w:r>
    </w:p>
    <w:p w:rsidR="000D08D2" w:rsidRPr="00AC0613" w:rsidRDefault="00D9433D" w:rsidP="00AC0613">
      <w:pPr>
        <w:spacing w:line="276" w:lineRule="auto"/>
        <w:jc w:val="center"/>
        <w:rPr>
          <w:b/>
        </w:rPr>
      </w:pPr>
      <w:r w:rsidRPr="00AC0613">
        <w:rPr>
          <w:b/>
        </w:rPr>
        <w:t>ФОРМЫ И МЕТОДЫ ОБУЧЕНИЯ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ab/>
        <w:t>Данный курс предусматривает как классно-урочную и лекционно-практическую системы обучения, так и использование личностно-ориентированных педагогических технологий.</w:t>
      </w:r>
    </w:p>
    <w:p w:rsidR="000D08D2" w:rsidRPr="00AC0613" w:rsidRDefault="000D08D2" w:rsidP="00AC0613">
      <w:pPr>
        <w:spacing w:line="276" w:lineRule="auto"/>
        <w:ind w:firstLine="708"/>
        <w:jc w:val="both"/>
      </w:pPr>
      <w:r w:rsidRPr="00AC0613">
        <w:t xml:space="preserve">В процессе преподавания курса используются разнообразные формы организации занятий и методы обучения: проблемные лекции, групповые дискуссии, игровые </w:t>
      </w:r>
      <w:proofErr w:type="spellStart"/>
      <w:r w:rsidRPr="00AC0613">
        <w:t>профориентационные</w:t>
      </w:r>
      <w:proofErr w:type="spellEnd"/>
      <w:r w:rsidRPr="00AC0613">
        <w:t xml:space="preserve"> упражнения, диагностические процедуры, видео-занятия, встречи со специалистами разных профессий.</w:t>
      </w:r>
    </w:p>
    <w:p w:rsidR="00A16F77" w:rsidRPr="00AC0613" w:rsidRDefault="00A16F77" w:rsidP="00AC0613">
      <w:pPr>
        <w:spacing w:line="276" w:lineRule="auto"/>
        <w:ind w:firstLine="708"/>
        <w:jc w:val="both"/>
      </w:pPr>
    </w:p>
    <w:p w:rsidR="000D08D2" w:rsidRPr="00AC0613" w:rsidRDefault="000D08D2" w:rsidP="00AC0613">
      <w:pPr>
        <w:spacing w:line="276" w:lineRule="auto"/>
        <w:jc w:val="center"/>
        <w:rPr>
          <w:b/>
        </w:rPr>
      </w:pPr>
      <w:r w:rsidRPr="00AC0613">
        <w:rPr>
          <w:b/>
        </w:rPr>
        <w:t>ТРЕБОВАНИЯ К УРОВНЮ ПОДГОТОВКИ УЧАЩИХСЯ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rPr>
          <w:b/>
        </w:rPr>
        <w:t>Обучающиеся должны знать: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значение профессионального самоопределения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требования к составлению личного профессионального план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равила выбора професси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 профессиях и профессиональной деятельност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б интересах, мотивах, ценностях профессионального труда, а также психофизиологических ресурсах личности в связи с выбором профессии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понятия о темпераменте, ведущих отношениях личности, эмоционально – волевой сфере, интеллектуальных способностях, стилях общения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- значение творческого потенциала, карьеры.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rPr>
          <w:b/>
        </w:rPr>
        <w:t>Обучающиеся должны уметь:</w:t>
      </w:r>
      <w:r w:rsidRPr="00AC0613">
        <w:t xml:space="preserve"> составлять карту интересов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составлять формулы профессий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составлять собственное резюме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 xml:space="preserve">- получать информацию из объявлений, справочников, компьютерных сетей; 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lastRenderedPageBreak/>
        <w:t>- анализировать полученную информацию и на основе анализа составлять личный   профессиональный план.</w:t>
      </w:r>
    </w:p>
    <w:p w:rsidR="000D08D2" w:rsidRPr="00AC0613" w:rsidRDefault="000D08D2" w:rsidP="00AC0613">
      <w:pPr>
        <w:spacing w:line="276" w:lineRule="auto"/>
        <w:jc w:val="both"/>
        <w:rPr>
          <w:b/>
        </w:rPr>
      </w:pPr>
      <w:r w:rsidRPr="00AC0613">
        <w:rPr>
          <w:b/>
        </w:rPr>
        <w:t>Обучающиеся должны иметь представления: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мысле и значении труда в жизни человека и обществ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овременных формах и методах организации труда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сущности хозяйственного механизма в условиях рыночных отношений;</w:t>
      </w:r>
    </w:p>
    <w:p w:rsidR="000D08D2" w:rsidRPr="00AC0613" w:rsidRDefault="000D08D2" w:rsidP="00AC0613">
      <w:pPr>
        <w:spacing w:line="276" w:lineRule="auto"/>
        <w:jc w:val="both"/>
      </w:pPr>
      <w:r w:rsidRPr="00AC0613">
        <w:t>- о предпринимательстве, о рынках труда.</w:t>
      </w:r>
    </w:p>
    <w:p w:rsidR="00E96EF9" w:rsidRPr="00AC0613" w:rsidRDefault="00E96EF9" w:rsidP="00AC0613">
      <w:pPr>
        <w:spacing w:line="276" w:lineRule="auto"/>
        <w:jc w:val="both"/>
      </w:pPr>
    </w:p>
    <w:p w:rsidR="00A16F77" w:rsidRPr="00AC0613" w:rsidRDefault="00A16F77" w:rsidP="00AC0613">
      <w:pPr>
        <w:pStyle w:val="a5"/>
        <w:shd w:val="clear" w:color="auto" w:fill="FFFFFF"/>
        <w:spacing w:line="276" w:lineRule="auto"/>
        <w:ind w:left="1636"/>
        <w:jc w:val="center"/>
        <w:rPr>
          <w:b/>
          <w:bCs/>
          <w:color w:val="000000"/>
        </w:rPr>
      </w:pPr>
      <w:r w:rsidRPr="00AC0613">
        <w:rPr>
          <w:b/>
          <w:bCs/>
          <w:color w:val="000000"/>
        </w:rPr>
        <w:t>ПЛАНИРУЕМЫЕ РЕЗУЛЬТАТЫ ОСВОЕНИЯ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1)        Информационные: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сформированность представления о мире профессий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места каждого их градообразующих предприятий в истории города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основных направлений производств города, особенностей технологий;</w:t>
      </w:r>
    </w:p>
    <w:p w:rsidR="007F44F0" w:rsidRPr="00AC0613" w:rsidRDefault="007F44F0" w:rsidP="00AC0613">
      <w:pPr>
        <w:numPr>
          <w:ilvl w:val="0"/>
          <w:numId w:val="7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о возможностях получения специального профессионального образования в городе, республике, стране.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2)  Исследовательские:</w:t>
      </w:r>
    </w:p>
    <w:p w:rsidR="007F44F0" w:rsidRPr="00AC0613" w:rsidRDefault="007F44F0" w:rsidP="00AC0613">
      <w:pPr>
        <w:numPr>
          <w:ilvl w:val="0"/>
          <w:numId w:val="8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участие в проектной деятельности по изучению социальных, экономических и психологических сторон профессий;</w:t>
      </w:r>
    </w:p>
    <w:p w:rsidR="007F44F0" w:rsidRPr="00AC0613" w:rsidRDefault="007F44F0" w:rsidP="00AC0613">
      <w:pPr>
        <w:numPr>
          <w:ilvl w:val="0"/>
          <w:numId w:val="8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изучение путей овладения избранными профессиями.</w:t>
      </w:r>
    </w:p>
    <w:p w:rsidR="007F44F0" w:rsidRPr="00AC0613" w:rsidRDefault="007F44F0" w:rsidP="00AC0613">
      <w:pPr>
        <w:pStyle w:val="c5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AC0613">
        <w:rPr>
          <w:rStyle w:val="c0"/>
          <w:i/>
          <w:iCs/>
          <w:color w:val="000000"/>
        </w:rPr>
        <w:t>3)  Практические: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сформированность ценностных ориентаций, стойких профессиональных интересов и мотивов выбора профессии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готовность к самоанализу своих основных способностей и склонностей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определение профессиональных планов и намерений учащихся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развитие способностей через углубленное или расширенное изучение отдельных предметов;</w:t>
      </w:r>
    </w:p>
    <w:p w:rsidR="007F44F0" w:rsidRPr="00AC0613" w:rsidRDefault="007F44F0" w:rsidP="00AC0613">
      <w:pPr>
        <w:numPr>
          <w:ilvl w:val="0"/>
          <w:numId w:val="9"/>
        </w:numPr>
        <w:spacing w:line="276" w:lineRule="auto"/>
        <w:ind w:firstLine="284"/>
        <w:jc w:val="both"/>
        <w:rPr>
          <w:color w:val="000000"/>
        </w:rPr>
      </w:pPr>
      <w:r w:rsidRPr="00AC0613">
        <w:rPr>
          <w:rStyle w:val="c0"/>
          <w:color w:val="000000"/>
        </w:rPr>
        <w:t>знание функций и задач городского центра занятости.</w:t>
      </w:r>
    </w:p>
    <w:p w:rsidR="007F44F0" w:rsidRPr="00AC0613" w:rsidRDefault="007F44F0" w:rsidP="00AC0613">
      <w:pPr>
        <w:spacing w:line="276" w:lineRule="auto"/>
        <w:ind w:left="720"/>
        <w:jc w:val="center"/>
        <w:rPr>
          <w:rStyle w:val="c0"/>
          <w:b/>
          <w:bCs/>
          <w:color w:val="000000"/>
        </w:rPr>
      </w:pPr>
    </w:p>
    <w:p w:rsidR="007F44F0" w:rsidRPr="00AC0613" w:rsidRDefault="007F44F0" w:rsidP="00AC0613">
      <w:pPr>
        <w:spacing w:line="276" w:lineRule="auto"/>
        <w:ind w:left="720"/>
        <w:jc w:val="center"/>
        <w:rPr>
          <w:rStyle w:val="c0"/>
          <w:b/>
          <w:bCs/>
          <w:color w:val="000000"/>
        </w:rPr>
      </w:pPr>
      <w:r w:rsidRPr="00AC0613">
        <w:rPr>
          <w:rStyle w:val="c0"/>
          <w:b/>
          <w:bCs/>
          <w:color w:val="000000"/>
        </w:rPr>
        <w:t>ФОРМЫ КОНТРОЛЯ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b/>
          <w:bCs/>
          <w:color w:val="000000"/>
        </w:rPr>
      </w:pPr>
      <w:r w:rsidRPr="00AC0613">
        <w:rPr>
          <w:rStyle w:val="c0"/>
          <w:color w:val="000000"/>
        </w:rPr>
        <w:t>диагностика знаний, умений, навыков учащихся в виде рефлексии по каждому занятию в форме вербального проговаривания, письменного выражения своего отношения к теме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презентации проектов обучающихся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деловые игры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proofErr w:type="spellStart"/>
      <w:r w:rsidRPr="00AC0613">
        <w:rPr>
          <w:rStyle w:val="c0"/>
          <w:color w:val="000000"/>
        </w:rPr>
        <w:t>профориентационные</w:t>
      </w:r>
      <w:proofErr w:type="spellEnd"/>
      <w:r w:rsidRPr="00AC0613">
        <w:rPr>
          <w:rStyle w:val="c0"/>
          <w:color w:val="000000"/>
        </w:rPr>
        <w:t xml:space="preserve"> игры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color w:val="000000"/>
        </w:rPr>
      </w:pPr>
      <w:r w:rsidRPr="00AC0613">
        <w:rPr>
          <w:rStyle w:val="c0"/>
          <w:color w:val="000000"/>
        </w:rPr>
        <w:t>анкетирование;</w:t>
      </w:r>
    </w:p>
    <w:p w:rsidR="007F44F0" w:rsidRPr="00AC0613" w:rsidRDefault="007F44F0" w:rsidP="00AC0613">
      <w:pPr>
        <w:pStyle w:val="a5"/>
        <w:numPr>
          <w:ilvl w:val="0"/>
          <w:numId w:val="14"/>
        </w:numPr>
        <w:spacing w:line="276" w:lineRule="auto"/>
        <w:jc w:val="both"/>
        <w:rPr>
          <w:rStyle w:val="c0"/>
          <w:color w:val="000000"/>
        </w:rPr>
      </w:pPr>
      <w:r w:rsidRPr="00AC0613">
        <w:rPr>
          <w:rStyle w:val="c0"/>
          <w:color w:val="000000"/>
        </w:rPr>
        <w:t>выполнение итогового проекта «Мой выбор».</w:t>
      </w:r>
    </w:p>
    <w:p w:rsidR="002C4E42" w:rsidRPr="00AC0613" w:rsidRDefault="002C4E42" w:rsidP="00AC0613">
      <w:pPr>
        <w:pStyle w:val="a5"/>
        <w:spacing w:line="276" w:lineRule="auto"/>
        <w:ind w:left="1080"/>
        <w:jc w:val="both"/>
        <w:rPr>
          <w:color w:val="000000"/>
        </w:rPr>
      </w:pPr>
    </w:p>
    <w:p w:rsidR="00AC0613" w:rsidRDefault="00AC0613" w:rsidP="00AC0613">
      <w:pPr>
        <w:spacing w:line="276" w:lineRule="auto"/>
        <w:jc w:val="center"/>
        <w:rPr>
          <w:b/>
        </w:rPr>
      </w:pPr>
    </w:p>
    <w:p w:rsidR="002C4E42" w:rsidRPr="00AC0613" w:rsidRDefault="002C4E42" w:rsidP="00AC0613">
      <w:pPr>
        <w:spacing w:line="276" w:lineRule="auto"/>
        <w:jc w:val="center"/>
        <w:rPr>
          <w:b/>
        </w:rPr>
      </w:pPr>
      <w:r w:rsidRPr="00AC0613">
        <w:rPr>
          <w:b/>
        </w:rPr>
        <w:lastRenderedPageBreak/>
        <w:t>ТЕМАТИЧЕСКИЙ ПЛАН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11227"/>
        <w:gridCol w:w="2126"/>
      </w:tblGrid>
      <w:tr w:rsidR="002C4E42" w:rsidRPr="00AC0613" w:rsidTr="003043B9">
        <w:tc>
          <w:tcPr>
            <w:tcW w:w="1135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b/>
              </w:rPr>
              <w:t>П./п.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AC0613">
              <w:rPr>
                <w:b/>
              </w:rPr>
              <w:t>Тема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b/>
              </w:rPr>
              <w:t>Кол-во часов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AC0613" w:rsidRDefault="00910C43" w:rsidP="00AC0613">
            <w:pPr>
              <w:pStyle w:val="a5"/>
              <w:spacing w:line="276" w:lineRule="auto"/>
              <w:ind w:left="0"/>
              <w:jc w:val="center"/>
              <w:rPr>
                <w:b/>
              </w:rPr>
            </w:pPr>
          </w:p>
        </w:tc>
        <w:tc>
          <w:tcPr>
            <w:tcW w:w="11227" w:type="dxa"/>
          </w:tcPr>
          <w:p w:rsidR="00910C43" w:rsidRPr="00AC0613" w:rsidRDefault="00910C43" w:rsidP="00AC061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2126" w:type="dxa"/>
          </w:tcPr>
          <w:p w:rsidR="00910C43" w:rsidRPr="00AC0613" w:rsidRDefault="00910C43" w:rsidP="00AC0613">
            <w:pPr>
              <w:pStyle w:val="a5"/>
              <w:spacing w:line="276" w:lineRule="auto"/>
              <w:ind w:left="0"/>
              <w:jc w:val="center"/>
              <w:rPr>
                <w:b/>
              </w:rPr>
            </w:pP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Вводное занятие. 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Профессия и я. 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Внутренний мир человека. 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-5</w:t>
            </w:r>
          </w:p>
        </w:tc>
        <w:tc>
          <w:tcPr>
            <w:tcW w:w="11227" w:type="dxa"/>
          </w:tcPr>
          <w:p w:rsidR="002C4E42" w:rsidRPr="00AC0613" w:rsidRDefault="00C4389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фессиональные интересы и </w:t>
            </w:r>
            <w:r w:rsidR="002C4E42" w:rsidRPr="00AC0613">
              <w:rPr>
                <w:color w:val="000000"/>
              </w:rPr>
              <w:t>склонности человека.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6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Способности человека. 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2C4E42" w:rsidRPr="00AC0613" w:rsidTr="003043B9">
        <w:tc>
          <w:tcPr>
            <w:tcW w:w="1135" w:type="dxa"/>
          </w:tcPr>
          <w:p w:rsidR="002C4E42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7</w:t>
            </w:r>
          </w:p>
        </w:tc>
        <w:tc>
          <w:tcPr>
            <w:tcW w:w="11227" w:type="dxa"/>
          </w:tcPr>
          <w:p w:rsidR="002C4E42" w:rsidRPr="00AC0613" w:rsidRDefault="002C4E42" w:rsidP="00AC061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 Характер, темперамент, профессия.</w:t>
            </w:r>
          </w:p>
        </w:tc>
        <w:tc>
          <w:tcPr>
            <w:tcW w:w="2126" w:type="dxa"/>
          </w:tcPr>
          <w:p w:rsidR="002C4E42" w:rsidRPr="00AC0613" w:rsidRDefault="002C4E42" w:rsidP="00AC061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8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 xml:space="preserve">Мотивы выбора профессии. 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9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t>Личный профессиональный план</w:t>
            </w:r>
            <w:r w:rsidRPr="00AC0613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10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spellStart"/>
            <w:r w:rsidRPr="00AC0613">
              <w:rPr>
                <w:rStyle w:val="letter"/>
                <w:i/>
              </w:rPr>
              <w:t>П.р</w:t>
            </w:r>
            <w:proofErr w:type="spellEnd"/>
            <w:r w:rsidRPr="00AC0613">
              <w:rPr>
                <w:i/>
              </w:rPr>
              <w:t>. </w:t>
            </w:r>
            <w:r w:rsidRPr="00AC0613">
              <w:t xml:space="preserve">Типы профессий по медицинским противопоказаниям.              </w:t>
            </w:r>
            <w:r w:rsidRPr="00AC0613">
              <w:rPr>
                <w:color w:val="000000"/>
              </w:rPr>
              <w:t xml:space="preserve">                                                                             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11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Профориентационная игра «Угадай профессию»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12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proofErr w:type="gramStart"/>
            <w:r w:rsidRPr="00AC0613">
              <w:rPr>
                <w:color w:val="000000"/>
              </w:rPr>
              <w:t>Индустриальное  производство</w:t>
            </w:r>
            <w:proofErr w:type="gramEnd"/>
            <w:r w:rsidRPr="00AC0613">
              <w:rPr>
                <w:color w:val="000000"/>
              </w:rPr>
              <w:t xml:space="preserve">. 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 w:rsidRPr="00910C43">
              <w:rPr>
                <w:color w:val="000000"/>
              </w:rPr>
              <w:t>13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Агропромышленное производство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Легкая и пищевая промышленности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Торговое и общественное питание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227" w:type="dxa"/>
          </w:tcPr>
          <w:p w:rsidR="00910C43" w:rsidRPr="00AC0613" w:rsidRDefault="003043B9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Человек и культур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Социальная сфера. Предпринимательство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AC0613" w:rsidRDefault="00910C43" w:rsidP="00910C43">
            <w:pPr>
              <w:pStyle w:val="a5"/>
              <w:spacing w:line="276" w:lineRule="auto"/>
              <w:rPr>
                <w:color w:val="000000"/>
              </w:rPr>
            </w:pP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126" w:type="dxa"/>
          </w:tcPr>
          <w:p w:rsidR="00910C43" w:rsidRPr="00570DFA" w:rsidRDefault="00910C43" w:rsidP="00910C43">
            <w:pPr>
              <w:pStyle w:val="a5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70DFA">
              <w:rPr>
                <w:b/>
                <w:color w:val="000000"/>
              </w:rPr>
              <w:t>17 часов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910C43" w:rsidP="00910C4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227" w:type="dxa"/>
          </w:tcPr>
          <w:p w:rsidR="00910C43" w:rsidRPr="00910C43" w:rsidRDefault="00910C43" w:rsidP="00910C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910C43">
              <w:rPr>
                <w:b/>
                <w:color w:val="000000"/>
              </w:rPr>
              <w:t>9 класс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-20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Выявления интересов и способностей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color w:val="000000"/>
              </w:rPr>
              <w:t>Какую профессию мне выбрать?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2-23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Учебные заведения, факультеты и специальности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Обоснование выбора специальности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Предполагаемая профессия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Описание профессии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Содержание деятельности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8-29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Профессионально важные качества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910C43" w:rsidRPr="00AC0613" w:rsidTr="003043B9">
        <w:tc>
          <w:tcPr>
            <w:tcW w:w="1135" w:type="dxa"/>
          </w:tcPr>
          <w:p w:rsidR="00910C43" w:rsidRPr="00910C43" w:rsidRDefault="00570DFA" w:rsidP="00910C4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227" w:type="dxa"/>
          </w:tcPr>
          <w:p w:rsidR="00910C43" w:rsidRPr="00AC0613" w:rsidRDefault="00910C43" w:rsidP="00910C43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t>Должен знать.</w:t>
            </w:r>
          </w:p>
        </w:tc>
        <w:tc>
          <w:tcPr>
            <w:tcW w:w="2126" w:type="dxa"/>
          </w:tcPr>
          <w:p w:rsidR="00910C43" w:rsidRPr="00AC0613" w:rsidRDefault="00910C43" w:rsidP="00910C43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731C21" w:rsidRPr="00AC0613" w:rsidTr="003043B9">
        <w:tc>
          <w:tcPr>
            <w:tcW w:w="1135" w:type="dxa"/>
          </w:tcPr>
          <w:p w:rsidR="00731C21" w:rsidRPr="00910C43" w:rsidRDefault="00570DFA" w:rsidP="00731C21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11227" w:type="dxa"/>
          </w:tcPr>
          <w:p w:rsidR="00731C21" w:rsidRPr="00AC0613" w:rsidRDefault="00731C21" w:rsidP="00731C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и оформление проекта</w:t>
            </w:r>
          </w:p>
        </w:tc>
        <w:tc>
          <w:tcPr>
            <w:tcW w:w="2126" w:type="dxa"/>
          </w:tcPr>
          <w:p w:rsidR="00731C21" w:rsidRPr="00AC0613" w:rsidRDefault="00731C21" w:rsidP="00731C21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1</w:t>
            </w:r>
          </w:p>
        </w:tc>
      </w:tr>
      <w:tr w:rsidR="00731C21" w:rsidRPr="00AC0613" w:rsidTr="003043B9">
        <w:tc>
          <w:tcPr>
            <w:tcW w:w="1135" w:type="dxa"/>
          </w:tcPr>
          <w:p w:rsidR="00731C21" w:rsidRPr="00AC0613" w:rsidRDefault="00731C21" w:rsidP="00731C21">
            <w:pPr>
              <w:spacing w:line="276" w:lineRule="auto"/>
              <w:rPr>
                <w:color w:val="000000"/>
              </w:rPr>
            </w:pPr>
            <w:r w:rsidRPr="00AC0613">
              <w:rPr>
                <w:color w:val="000000"/>
              </w:rPr>
              <w:lastRenderedPageBreak/>
              <w:t>33-34</w:t>
            </w:r>
          </w:p>
        </w:tc>
        <w:tc>
          <w:tcPr>
            <w:tcW w:w="11227" w:type="dxa"/>
          </w:tcPr>
          <w:p w:rsidR="00731C21" w:rsidRPr="00AC0613" w:rsidRDefault="00731C21" w:rsidP="00731C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AC0613">
              <w:rPr>
                <w:bCs/>
                <w:color w:val="000000"/>
              </w:rPr>
              <w:t>Защита проекта.</w:t>
            </w:r>
          </w:p>
        </w:tc>
        <w:tc>
          <w:tcPr>
            <w:tcW w:w="2126" w:type="dxa"/>
          </w:tcPr>
          <w:p w:rsidR="00731C21" w:rsidRPr="00AC0613" w:rsidRDefault="00731C21" w:rsidP="00731C21">
            <w:pPr>
              <w:pStyle w:val="a5"/>
              <w:spacing w:line="276" w:lineRule="auto"/>
              <w:ind w:left="0"/>
              <w:jc w:val="center"/>
              <w:rPr>
                <w:color w:val="000000"/>
              </w:rPr>
            </w:pPr>
            <w:r w:rsidRPr="00AC0613">
              <w:rPr>
                <w:color w:val="000000"/>
              </w:rPr>
              <w:t>2</w:t>
            </w:r>
          </w:p>
        </w:tc>
      </w:tr>
      <w:tr w:rsidR="00731C21" w:rsidRPr="00AC0613" w:rsidTr="003043B9">
        <w:tc>
          <w:tcPr>
            <w:tcW w:w="1135" w:type="dxa"/>
          </w:tcPr>
          <w:p w:rsidR="00731C21" w:rsidRPr="00AC0613" w:rsidRDefault="00731C21" w:rsidP="00731C2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227" w:type="dxa"/>
          </w:tcPr>
          <w:p w:rsidR="00731C21" w:rsidRPr="00AC0613" w:rsidRDefault="00731C21" w:rsidP="00731C2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2126" w:type="dxa"/>
          </w:tcPr>
          <w:p w:rsidR="00731C21" w:rsidRPr="00570DFA" w:rsidRDefault="00731C21" w:rsidP="00731C21">
            <w:pPr>
              <w:pStyle w:val="a5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570DFA">
              <w:rPr>
                <w:b/>
                <w:color w:val="000000"/>
              </w:rPr>
              <w:t>18 часов</w:t>
            </w:r>
          </w:p>
        </w:tc>
      </w:tr>
      <w:tr w:rsidR="00731C21" w:rsidRPr="00AC0613" w:rsidTr="003043B9">
        <w:tc>
          <w:tcPr>
            <w:tcW w:w="1135" w:type="dxa"/>
          </w:tcPr>
          <w:p w:rsidR="00731C21" w:rsidRPr="00AC0613" w:rsidRDefault="00731C21" w:rsidP="00731C21">
            <w:pPr>
              <w:spacing w:line="276" w:lineRule="auto"/>
              <w:jc w:val="center"/>
              <w:rPr>
                <w:b/>
                <w:color w:val="000000"/>
              </w:rPr>
            </w:pPr>
            <w:r w:rsidRPr="00AC0613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11227" w:type="dxa"/>
          </w:tcPr>
          <w:p w:rsidR="00731C21" w:rsidRPr="00AC0613" w:rsidRDefault="00731C21" w:rsidP="00731C2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часов + 18 часов</w:t>
            </w:r>
          </w:p>
        </w:tc>
        <w:tc>
          <w:tcPr>
            <w:tcW w:w="2126" w:type="dxa"/>
          </w:tcPr>
          <w:p w:rsidR="00731C21" w:rsidRPr="00AC0613" w:rsidRDefault="00731C21" w:rsidP="00731C21">
            <w:pPr>
              <w:pStyle w:val="a5"/>
              <w:spacing w:line="276" w:lineRule="auto"/>
              <w:ind w:left="0"/>
              <w:jc w:val="center"/>
              <w:rPr>
                <w:b/>
                <w:color w:val="000000"/>
              </w:rPr>
            </w:pPr>
            <w:r w:rsidRPr="00AC0613">
              <w:rPr>
                <w:b/>
                <w:color w:val="000000"/>
              </w:rPr>
              <w:t>34часа</w:t>
            </w:r>
          </w:p>
        </w:tc>
      </w:tr>
    </w:tbl>
    <w:p w:rsidR="00AC0613" w:rsidRDefault="00AC0613" w:rsidP="00910C43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C43892" w:rsidRDefault="00C43892" w:rsidP="00910C43">
      <w:pPr>
        <w:shd w:val="clear" w:color="auto" w:fill="FFFFFF"/>
        <w:spacing w:line="276" w:lineRule="auto"/>
        <w:rPr>
          <w:b/>
          <w:bCs/>
          <w:color w:val="000000"/>
        </w:rPr>
      </w:pPr>
    </w:p>
    <w:p w:rsidR="007F44F0" w:rsidRDefault="007F44F0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AC0613">
        <w:rPr>
          <w:b/>
          <w:bCs/>
          <w:color w:val="000000"/>
        </w:rPr>
        <w:t>СОДЕРЖАНИЕ ПРОГРАММЫ</w:t>
      </w:r>
    </w:p>
    <w:p w:rsidR="00AC0613" w:rsidRPr="00AC0613" w:rsidRDefault="00AC0613" w:rsidP="00AC0613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</w:p>
    <w:p w:rsidR="00D9433D" w:rsidRPr="00AC0613" w:rsidRDefault="003D2245" w:rsidP="00AC0613">
      <w:pPr>
        <w:shd w:val="clear" w:color="auto" w:fill="FFFFFF"/>
        <w:spacing w:line="276" w:lineRule="auto"/>
        <w:rPr>
          <w:b/>
          <w:bCs/>
        </w:rPr>
      </w:pPr>
      <w:r w:rsidRPr="00AC0613">
        <w:rPr>
          <w:b/>
          <w:bCs/>
        </w:rPr>
        <w:t xml:space="preserve">1. Профессиональное </w:t>
      </w:r>
      <w:r w:rsidR="00C43892">
        <w:rPr>
          <w:b/>
          <w:bCs/>
        </w:rPr>
        <w:t>само</w:t>
      </w:r>
      <w:r w:rsidRPr="00AC0613">
        <w:rPr>
          <w:b/>
          <w:bCs/>
        </w:rPr>
        <w:t>определение (12ч.)</w:t>
      </w:r>
    </w:p>
    <w:p w:rsidR="003D2245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>Сущность концепции «я». Самооценка и ее роль в профессио</w:t>
      </w:r>
      <w:r w:rsidRPr="00AC0613">
        <w:softHyphen/>
        <w:t>нальном самоопределении личности. Методика определения уровня самооценки.</w:t>
      </w:r>
      <w:r w:rsidR="003D2245" w:rsidRPr="00AC0613">
        <w:t xml:space="preserve"> </w:t>
      </w:r>
      <w:r w:rsidRPr="00AC0613">
        <w:t>Сущность понятий «профессиональный интерес» и «склонности». Выявление и оценка профессиональных интересов с помощью методик «Карта интересов», «Дифференциально-диагностический опросник» (ДДО), коммуникативных организаторских склонностей (КОС-1</w:t>
      </w:r>
      <w:proofErr w:type="gramStart"/>
      <w:r w:rsidRPr="00AC0613">
        <w:t>).Понятие</w:t>
      </w:r>
      <w:proofErr w:type="gramEnd"/>
      <w:r w:rsidRPr="00AC0613">
        <w:t xml:space="preserve"> о задатках и способностях личности. Деятельность как важнейшее условие проявления и развития способностей. Выявление и оценка математических способностей, уровня интеллектуального развития. Методики «Числовые ряды», «Быстрый счет», тесты </w:t>
      </w:r>
      <w:proofErr w:type="spellStart"/>
      <w:r w:rsidRPr="00AC0613">
        <w:t>Айзенк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Темперамент, черты характера и их проявление в профессио</w:t>
      </w:r>
      <w:r w:rsidRPr="00AC0613">
        <w:softHyphen/>
        <w:t xml:space="preserve">нальной деятельности. Выявление типа темперамента. Тест </w:t>
      </w:r>
      <w:proofErr w:type="spellStart"/>
      <w:r w:rsidRPr="00AC0613">
        <w:t>Русалов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Восприятие, внимание, память, мышление. Выявление и оценка: уровня кратковременной наглядно-образной памяти (методика КНОП), пространственных представлений, внимания (тест Бурдона, «Красно-черная таблица»), мышления (методики ШТУР).</w:t>
      </w:r>
      <w:r w:rsidR="003D2245" w:rsidRPr="00AC0613">
        <w:t xml:space="preserve"> </w:t>
      </w:r>
      <w:r w:rsidRPr="00AC0613">
        <w:t>Выявление ведущих мотивов деятельности (методика ДВМ). Сущность понятий «мотивы», «ценностные ориентации». Условия их формирования. Классификация мотивов деятельности. Значение мотивов деятельности и ценностных ориентации в профессиональном самоопределении и служебной карьере.</w:t>
      </w:r>
      <w:r w:rsidR="003D2245" w:rsidRPr="00AC0613">
        <w:t xml:space="preserve"> </w:t>
      </w:r>
      <w:r w:rsidRPr="00AC0613">
        <w:t xml:space="preserve">Профессиональные и жизненные планы. Профессиональная пригодность (2 ч) Профессиональные и жизненные планы, их взаимосвязь и взаимообусловленность. Профессиональная деятельность и карьера. Профессиональная пригодность. Тест </w:t>
      </w:r>
      <w:proofErr w:type="spellStart"/>
      <w:r w:rsidRPr="00AC0613">
        <w:t>Холланда</w:t>
      </w:r>
      <w:proofErr w:type="spellEnd"/>
      <w:r w:rsidRPr="00AC0613">
        <w:t>.</w:t>
      </w:r>
      <w:r w:rsidR="003D2245" w:rsidRPr="00AC0613">
        <w:t xml:space="preserve"> </w:t>
      </w:r>
      <w:r w:rsidRPr="00AC0613">
        <w:t>Здоровье как условие высокоэффективной профессиональной деятельности. Взаимосвязь и взаимообусловленность здоровья и выбора профессии, карьеры. Важнейшие характеристики здоровья человека.</w:t>
      </w:r>
    </w:p>
    <w:p w:rsidR="00AC0613" w:rsidRPr="00AC0613" w:rsidRDefault="00AC0613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3D2245" w:rsidRPr="00AC0613" w:rsidRDefault="003D2245" w:rsidP="00AC0613">
      <w:pPr>
        <w:autoSpaceDE w:val="0"/>
        <w:autoSpaceDN w:val="0"/>
        <w:adjustRightInd w:val="0"/>
        <w:spacing w:line="276" w:lineRule="auto"/>
        <w:ind w:right="120"/>
        <w:rPr>
          <w:rStyle w:val="a7"/>
          <w:b w:val="0"/>
          <w:bCs w:val="0"/>
          <w:caps/>
        </w:rPr>
      </w:pPr>
      <w:r w:rsidRPr="00AC0613">
        <w:rPr>
          <w:b/>
        </w:rPr>
        <w:t>2.  Сферы профессиональной деятельности.</w:t>
      </w:r>
      <w:r w:rsidR="00112566" w:rsidRPr="00AC0613">
        <w:rPr>
          <w:b/>
        </w:rPr>
        <w:t xml:space="preserve"> (6ч.)</w:t>
      </w:r>
    </w:p>
    <w:p w:rsidR="00D9433D" w:rsidRPr="00AC0613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C0613">
        <w:t>Производство средств производства. Роль тяжелой промыш</w:t>
      </w:r>
      <w:r w:rsidRPr="00AC0613">
        <w:softHyphen/>
        <w:t>ленности и сельского хозяйства. Структура тяжелой промышлен</w:t>
      </w:r>
      <w:r w:rsidRPr="00AC0613">
        <w:softHyphen/>
        <w:t>ности. Добыча сырья и топлива и добывающие отрасли промышлен</w:t>
      </w:r>
      <w:r w:rsidRPr="00AC0613">
        <w:softHyphen/>
        <w:t>ности. Энергетический комплекс. Перерабатывающие отрасли про</w:t>
      </w:r>
      <w:r w:rsidRPr="00AC0613">
        <w:softHyphen/>
        <w:t>мышленности. Металлургия, производство конструкционных мате</w:t>
      </w:r>
      <w:r w:rsidRPr="00AC0613">
        <w:softHyphen/>
        <w:t>риалов. Машиностроение. Приборостроение. Химическое и биоло</w:t>
      </w:r>
      <w:r w:rsidRPr="00AC0613">
        <w:softHyphen/>
        <w:t>гическое производство. Строительство. Сельское хозяйство. Легкая промышленность, полиграфия, транспорт. Сфера услуг. Торговля. Жилищно-коммунальное хозяйство и бытовое обслуживание. Систе</w:t>
      </w:r>
      <w:r w:rsidRPr="00AC0613">
        <w:softHyphen/>
        <w:t>мы передачи информации: телефонная связь, радиосвязь, радио</w:t>
      </w:r>
      <w:r w:rsidRPr="00AC0613">
        <w:softHyphen/>
        <w:t>вещание, телевидение; просвещение, культура, медицинское обслу</w:t>
      </w:r>
      <w:r w:rsidRPr="00AC0613">
        <w:softHyphen/>
        <w:t>живание.</w:t>
      </w:r>
    </w:p>
    <w:p w:rsidR="00D9433D" w:rsidRPr="00AC0613" w:rsidRDefault="00D9433D" w:rsidP="00AC0613">
      <w:pPr>
        <w:pStyle w:val="nospacing"/>
        <w:shd w:val="clear" w:color="auto" w:fill="FFFFFF"/>
        <w:spacing w:before="0" w:beforeAutospacing="0" w:after="0" w:afterAutospacing="0" w:line="276" w:lineRule="auto"/>
        <w:jc w:val="both"/>
      </w:pPr>
      <w:r w:rsidRPr="00AC0613">
        <w:t>Классификация профессий по отраслям, предметам, целям, орудиям и условиям труда. Проф</w:t>
      </w:r>
      <w:r w:rsidR="00112566" w:rsidRPr="00AC0613">
        <w:t xml:space="preserve">ессии типов «человек — человек», </w:t>
      </w:r>
      <w:r w:rsidRPr="00AC0613">
        <w:t>«человек — техника», «человек — природа», «человек — знаковая система», «человек — художественный образ». Формула профессии. Деловая игра «</w:t>
      </w:r>
      <w:proofErr w:type="spellStart"/>
      <w:r w:rsidRPr="00AC0613">
        <w:t>Профессиографическое</w:t>
      </w:r>
      <w:proofErr w:type="spellEnd"/>
      <w:r w:rsidRPr="00AC0613">
        <w:t xml:space="preserve"> лото». </w:t>
      </w:r>
      <w:proofErr w:type="spellStart"/>
      <w:r w:rsidRPr="00AC0613">
        <w:t>Профессиограмма</w:t>
      </w:r>
      <w:proofErr w:type="spellEnd"/>
      <w:r w:rsidRPr="00AC0613">
        <w:t xml:space="preserve"> и </w:t>
      </w:r>
      <w:proofErr w:type="spellStart"/>
      <w:r w:rsidRPr="00AC0613">
        <w:t>психограмма</w:t>
      </w:r>
      <w:proofErr w:type="spellEnd"/>
      <w:r w:rsidRPr="00AC0613">
        <w:t>. Проектирование профессионального плана и его кор</w:t>
      </w:r>
      <w:r w:rsidRPr="00AC0613">
        <w:softHyphen/>
        <w:t xml:space="preserve">рекция с учетом рынка труда. </w:t>
      </w:r>
      <w:r w:rsidRPr="00AC0613">
        <w:lastRenderedPageBreak/>
        <w:t xml:space="preserve">Занятость и </w:t>
      </w:r>
      <w:proofErr w:type="spellStart"/>
      <w:r w:rsidRPr="00AC0613">
        <w:t>самозанятость</w:t>
      </w:r>
      <w:proofErr w:type="spellEnd"/>
      <w:r w:rsidRPr="00AC0613">
        <w:t>. Про-</w:t>
      </w:r>
      <w:proofErr w:type="spellStart"/>
      <w:r w:rsidRPr="00AC0613">
        <w:t>фессиограммы</w:t>
      </w:r>
      <w:proofErr w:type="spellEnd"/>
      <w:r w:rsidRPr="00AC0613">
        <w:t xml:space="preserve"> наиболее распространенных профессий.</w:t>
      </w:r>
      <w:r w:rsidR="00112566" w:rsidRPr="00AC0613">
        <w:t xml:space="preserve"> </w:t>
      </w:r>
      <w:r w:rsidRPr="00AC0613">
        <w:t>Роль профессиональных проб в профессиональном самоопре</w:t>
      </w:r>
      <w:r w:rsidRPr="00AC0613">
        <w:softHyphen/>
        <w:t>делении. Уточнение профессиональных интересов с помощью опрос</w:t>
      </w:r>
      <w:r w:rsidRPr="00AC0613">
        <w:softHyphen/>
        <w:t>ника профессиональной готовности (ОПГ).</w:t>
      </w:r>
      <w:r w:rsidRPr="00AC0613">
        <w:rPr>
          <w:rStyle w:val="a7"/>
        </w:rPr>
        <w:t> </w:t>
      </w:r>
    </w:p>
    <w:p w:rsidR="003D2245" w:rsidRPr="00AC0613" w:rsidRDefault="003D2245" w:rsidP="00AC06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AC0613">
        <w:rPr>
          <w:b/>
        </w:rPr>
        <w:t>3. Проектирование «Мой выбор»</w:t>
      </w:r>
      <w:r w:rsidR="00112566" w:rsidRPr="00AC0613">
        <w:rPr>
          <w:b/>
        </w:rPr>
        <w:t xml:space="preserve"> (16ч.)</w:t>
      </w:r>
    </w:p>
    <w:p w:rsidR="00112566" w:rsidRPr="00AC0613" w:rsidRDefault="003D2245" w:rsidP="00AC0613">
      <w:pPr>
        <w:shd w:val="clear" w:color="auto" w:fill="FFFFFF"/>
        <w:spacing w:line="276" w:lineRule="auto"/>
        <w:ind w:firstLine="708"/>
      </w:pPr>
      <w:r w:rsidRPr="00AC0613">
        <w:rPr>
          <w:rStyle w:val="c2"/>
        </w:rPr>
        <w:t>Понятие: «Личный профессиональный план»</w:t>
      </w:r>
      <w:r w:rsidR="00112566" w:rsidRPr="00AC0613">
        <w:rPr>
          <w:rStyle w:val="c2"/>
        </w:rPr>
        <w:t xml:space="preserve">. Характеристики личного </w:t>
      </w:r>
      <w:r w:rsidRPr="00AC0613">
        <w:rPr>
          <w:rStyle w:val="c2"/>
        </w:rPr>
        <w:t>профессионального плана</w:t>
      </w:r>
      <w:r w:rsidR="00112566" w:rsidRPr="00AC0613">
        <w:rPr>
          <w:rStyle w:val="c2"/>
        </w:rPr>
        <w:t xml:space="preserve">. </w:t>
      </w:r>
      <w:r w:rsidRPr="00AC0613">
        <w:rPr>
          <w:rStyle w:val="c2"/>
        </w:rPr>
        <w:t>Этапы формирования личного профессионального плана</w:t>
      </w:r>
      <w:r w:rsidR="00112566" w:rsidRPr="00AC0613">
        <w:rPr>
          <w:rStyle w:val="c2"/>
        </w:rPr>
        <w:t xml:space="preserve">. </w:t>
      </w:r>
      <w:r w:rsidRPr="00AC0613">
        <w:rPr>
          <w:rStyle w:val="c2"/>
        </w:rPr>
        <w:t>Принципы при выборе профессии.</w:t>
      </w:r>
      <w:r w:rsidR="00112566" w:rsidRPr="00AC0613">
        <w:rPr>
          <w:rStyle w:val="c2"/>
        </w:rPr>
        <w:t xml:space="preserve"> Собственный выбор профессионального пути (самоопределение). Знакомство с новыми профессиями.</w:t>
      </w:r>
      <w:r w:rsidR="00112566" w:rsidRPr="00AC0613">
        <w:t xml:space="preserve"> </w:t>
      </w:r>
      <w:r w:rsidR="00112566" w:rsidRPr="00AC0613">
        <w:rPr>
          <w:rStyle w:val="c2"/>
        </w:rPr>
        <w:t>Соотносить требования, которые предъявляет профессия со своими возможностями.</w:t>
      </w:r>
      <w:r w:rsidR="00112566" w:rsidRPr="00AC0613">
        <w:rPr>
          <w:shd w:val="clear" w:color="auto" w:fill="FFFFFF"/>
        </w:rPr>
        <w:t xml:space="preserve"> Мотивационные факторы выбора профессии. Ошибки при выборе профессии. Рекомендации по выбору профессии. Защита проекта «Мой выбор».</w:t>
      </w:r>
    </w:p>
    <w:p w:rsidR="003D2245" w:rsidRPr="00AC0613" w:rsidRDefault="003D2245" w:rsidP="00AC0613">
      <w:pPr>
        <w:shd w:val="clear" w:color="auto" w:fill="FFFFFF"/>
        <w:spacing w:line="276" w:lineRule="auto"/>
        <w:jc w:val="both"/>
      </w:pPr>
    </w:p>
    <w:p w:rsidR="003D2245" w:rsidRPr="00AC0613" w:rsidRDefault="003D2245" w:rsidP="00AC061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D65FE" w:rsidRPr="00AC0613" w:rsidRDefault="001D65FE" w:rsidP="00AC0613">
      <w:pPr>
        <w:pStyle w:val="a4"/>
        <w:spacing w:before="0" w:beforeAutospacing="0" w:after="0" w:afterAutospacing="0" w:line="276" w:lineRule="auto"/>
        <w:ind w:left="360"/>
        <w:jc w:val="both"/>
      </w:pPr>
    </w:p>
    <w:p w:rsidR="00BE3B1A" w:rsidRPr="00AC0613" w:rsidRDefault="00BE3B1A" w:rsidP="00AC0613">
      <w:pPr>
        <w:spacing w:line="276" w:lineRule="auto"/>
        <w:jc w:val="both"/>
      </w:pPr>
    </w:p>
    <w:p w:rsidR="00F87819" w:rsidRPr="00AC0613" w:rsidRDefault="00F87819" w:rsidP="00AC0613">
      <w:pPr>
        <w:spacing w:line="276" w:lineRule="auto"/>
        <w:jc w:val="both"/>
      </w:pPr>
    </w:p>
    <w:p w:rsidR="00F87819" w:rsidRPr="00AC0613" w:rsidRDefault="00F87819" w:rsidP="00AC0613">
      <w:pPr>
        <w:spacing w:line="276" w:lineRule="auto"/>
        <w:jc w:val="both"/>
      </w:pPr>
    </w:p>
    <w:p w:rsidR="00F87819" w:rsidRPr="00AC0613" w:rsidRDefault="00F87819" w:rsidP="00AC0613">
      <w:pPr>
        <w:keepNext/>
        <w:autoSpaceDE w:val="0"/>
        <w:autoSpaceDN w:val="0"/>
        <w:adjustRightInd w:val="0"/>
        <w:spacing w:line="276" w:lineRule="auto"/>
        <w:jc w:val="center"/>
        <w:rPr>
          <w:b/>
          <w:bCs/>
          <w:caps/>
          <w:color w:val="000000"/>
        </w:rPr>
      </w:pPr>
      <w:r w:rsidRPr="00AC0613">
        <w:t xml:space="preserve"> </w:t>
      </w:r>
    </w:p>
    <w:p w:rsidR="00F87819" w:rsidRPr="00AC0613" w:rsidRDefault="00F87819" w:rsidP="00AC0613">
      <w:pPr>
        <w:spacing w:line="276" w:lineRule="auto"/>
        <w:jc w:val="both"/>
      </w:pPr>
    </w:p>
    <w:p w:rsidR="00F87819" w:rsidRPr="00AC0613" w:rsidRDefault="00F87819" w:rsidP="00AC0613">
      <w:pPr>
        <w:spacing w:line="276" w:lineRule="auto"/>
      </w:pPr>
      <w:r w:rsidRPr="00AC0613">
        <w:br w:type="page"/>
      </w:r>
    </w:p>
    <w:p w:rsidR="00F87819" w:rsidRPr="00AC0613" w:rsidRDefault="00F87819" w:rsidP="00A16F77">
      <w:pPr>
        <w:jc w:val="both"/>
        <w:sectPr w:rsidR="00F87819" w:rsidRPr="00AC0613" w:rsidSect="00910C4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F87819" w:rsidRDefault="0086719C" w:rsidP="00F87819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lastRenderedPageBreak/>
        <w:t xml:space="preserve"> КАЛЕНДАРНО - </w:t>
      </w:r>
      <w:r w:rsidR="00F87819" w:rsidRPr="00AC0613">
        <w:rPr>
          <w:b/>
          <w:bCs/>
          <w:caps/>
          <w:color w:val="000000"/>
        </w:rPr>
        <w:t>тематический план</w:t>
      </w:r>
    </w:p>
    <w:p w:rsidR="00731C21" w:rsidRPr="00AC0613" w:rsidRDefault="00731C21" w:rsidP="00F87819">
      <w:pPr>
        <w:jc w:val="center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8 класс</w:t>
      </w:r>
    </w:p>
    <w:p w:rsidR="00F87819" w:rsidRPr="00AC0613" w:rsidRDefault="00F87819" w:rsidP="00F87819">
      <w:pPr>
        <w:jc w:val="center"/>
        <w:rPr>
          <w:b/>
          <w:bCs/>
          <w:caps/>
          <w:color w:val="000000"/>
        </w:rPr>
      </w:pPr>
    </w:p>
    <w:tbl>
      <w:tblPr>
        <w:tblW w:w="15021" w:type="dxa"/>
        <w:jc w:val="center"/>
        <w:tblCellSpacing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"/>
        <w:gridCol w:w="2161"/>
        <w:gridCol w:w="2410"/>
        <w:gridCol w:w="850"/>
        <w:gridCol w:w="1467"/>
        <w:gridCol w:w="1984"/>
        <w:gridCol w:w="2786"/>
        <w:gridCol w:w="1276"/>
        <w:gridCol w:w="850"/>
        <w:gridCol w:w="851"/>
      </w:tblGrid>
      <w:tr w:rsidR="005532C9" w:rsidRPr="00AC0613" w:rsidTr="00B50A4B">
        <w:trPr>
          <w:trHeight w:val="390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раздела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ол-во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Элементы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содержания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Требования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 уровню подготовки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Вид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контроля,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измерители</w:t>
            </w:r>
          </w:p>
        </w:tc>
        <w:tc>
          <w:tcPr>
            <w:tcW w:w="1725" w:type="dxa"/>
            <w:gridSpan w:val="2"/>
            <w:shd w:val="clear" w:color="auto" w:fill="auto"/>
          </w:tcPr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 xml:space="preserve">Дата </w:t>
            </w:r>
          </w:p>
          <w:p w:rsidR="005532C9" w:rsidRPr="00AC0613" w:rsidRDefault="005532C9" w:rsidP="005532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проведения план  факт</w:t>
            </w:r>
          </w:p>
        </w:tc>
      </w:tr>
      <w:tr w:rsidR="005532C9" w:rsidRPr="00AC0613" w:rsidTr="00B50A4B">
        <w:trPr>
          <w:trHeight w:val="268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20"/>
                <w:szCs w:val="20"/>
              </w:rPr>
            </w:pPr>
            <w:r w:rsidRPr="00AC0613">
              <w:rPr>
                <w:cap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F87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532C9" w:rsidRPr="00AC0613" w:rsidTr="00B50A4B">
        <w:trPr>
          <w:trHeight w:val="769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Вводное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>занятие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ind w:left="120" w:right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едение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в курс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курса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 – суть курса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rHeight w:val="2298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Профессиональное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>самоопределение</w:t>
            </w:r>
            <w:r w:rsidRPr="00AC0613">
              <w:rPr>
                <w:color w:val="000000"/>
                <w:sz w:val="18"/>
                <w:szCs w:val="20"/>
              </w:rPr>
              <w:t xml:space="preserve"> </w:t>
            </w: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0B176B" w:rsidRPr="00AC0613" w:rsidRDefault="000B176B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olor w:val="000000"/>
                <w:sz w:val="20"/>
                <w:szCs w:val="20"/>
              </w:rPr>
            </w:pPr>
          </w:p>
          <w:p w:rsidR="0086719C" w:rsidRPr="00AC0613" w:rsidRDefault="0086719C" w:rsidP="0086719C">
            <w:pPr>
              <w:autoSpaceDE w:val="0"/>
              <w:autoSpaceDN w:val="0"/>
              <w:adjustRightInd w:val="0"/>
              <w:ind w:right="60"/>
              <w:rPr>
                <w:color w:val="000000"/>
                <w:sz w:val="20"/>
                <w:szCs w:val="20"/>
              </w:rPr>
            </w:pPr>
          </w:p>
          <w:p w:rsidR="005532C9" w:rsidRPr="00AC0613" w:rsidRDefault="005532C9" w:rsidP="00B50A4B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фессия </w:t>
            </w:r>
            <w:r w:rsidR="001D65FE" w:rsidRPr="00AC0613">
              <w:rPr>
                <w:color w:val="000000"/>
                <w:sz w:val="20"/>
                <w:szCs w:val="20"/>
              </w:rPr>
              <w:t>и я.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Многообразие профессий. Роль профессии в жизни человека. Карьера и ее виды. Пути получения образования, профессионального и служебного роста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методы определения сфер деятельности в соответствии с психофизическими качествами конкретного человека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иды карьеры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цели и задачи профессиональной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Тестирование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5532C9" w:rsidP="000B17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нутренний мир человека</w:t>
            </w:r>
            <w:r w:rsidR="00773D86" w:rsidRPr="00AC0613">
              <w:rPr>
                <w:color w:val="000000"/>
                <w:sz w:val="20"/>
                <w:szCs w:val="20"/>
              </w:rPr>
              <w:t>.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едение новых знаний 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ущность концепции «Я». Самооценка и ее роль в профессиональном самоопределении личности. Методика определения уровня самооценки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ути формирования образа собственного «Я»;</w:t>
            </w:r>
          </w:p>
          <w:p w:rsidR="005532C9" w:rsidRPr="00AC0613" w:rsidRDefault="000D2EA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основные составляющие «Я-кон</w:t>
            </w:r>
            <w:r w:rsidR="005532C9" w:rsidRPr="00AC0613">
              <w:rPr>
                <w:color w:val="000000"/>
                <w:sz w:val="20"/>
                <w:szCs w:val="20"/>
              </w:rPr>
              <w:t>цепции»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формы проявления «Я-концепции» при выборе профессии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существлять самооценку развития личностных качеств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4</w:t>
            </w:r>
            <w:r w:rsidR="00731C21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</w:t>
            </w:r>
            <w:r w:rsidR="00C933B1" w:rsidRPr="00AC0613">
              <w:rPr>
                <w:color w:val="000000"/>
                <w:sz w:val="20"/>
                <w:szCs w:val="20"/>
              </w:rPr>
              <w:t xml:space="preserve">ссиональные интересы и </w:t>
            </w:r>
            <w:r w:rsidR="00773D86" w:rsidRPr="00AC0613">
              <w:rPr>
                <w:color w:val="000000"/>
                <w:sz w:val="20"/>
                <w:szCs w:val="20"/>
              </w:rPr>
              <w:t xml:space="preserve">  с</w:t>
            </w:r>
            <w:r w:rsidRPr="00AC0613">
              <w:rPr>
                <w:color w:val="000000"/>
                <w:sz w:val="20"/>
                <w:szCs w:val="20"/>
              </w:rPr>
              <w:t>клонности</w:t>
            </w:r>
            <w:r w:rsidR="00773D86" w:rsidRPr="00AC0613">
              <w:rPr>
                <w:color w:val="000000"/>
                <w:sz w:val="20"/>
                <w:szCs w:val="20"/>
              </w:rPr>
              <w:t xml:space="preserve"> человека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D9433D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ый интерес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клонности</w:t>
            </w:r>
            <w:r w:rsidRPr="00AC0613">
              <w:rPr>
                <w:color w:val="000000"/>
                <w:sz w:val="20"/>
                <w:szCs w:val="20"/>
              </w:rPr>
              <w:t xml:space="preserve">. Выявление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и оценка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профессиональных интересов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с помощью разных методик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ый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интерес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клонности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этапы развития интересов, склонностей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существлять самоанализ уровня выраженности профессиональных интересов и склонностей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</w:t>
            </w:r>
            <w:r w:rsidR="000D2EA9" w:rsidRPr="00AC0613">
              <w:rPr>
                <w:color w:val="000000"/>
                <w:sz w:val="20"/>
                <w:szCs w:val="20"/>
              </w:rPr>
              <w:t>просы. Тестиро</w:t>
            </w:r>
            <w:r w:rsidRPr="00AC0613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5532C9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посо</w:t>
            </w:r>
            <w:r w:rsidR="000E0108" w:rsidRPr="00AC0613">
              <w:rPr>
                <w:color w:val="000000"/>
                <w:sz w:val="20"/>
                <w:szCs w:val="20"/>
              </w:rPr>
              <w:t xml:space="preserve">бности человека.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едение новых знаний 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онятие о задатках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и способностях личности. Деятельность как важнейшее условие проявления и развития способностей. Выявление и оценка способностей, уровня интеллектуального развития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задатки</w:t>
            </w:r>
            <w:r w:rsidRPr="00AC0613">
              <w:rPr>
                <w:color w:val="000000"/>
                <w:sz w:val="20"/>
                <w:szCs w:val="20"/>
              </w:rPr>
              <w:t xml:space="preserve"> и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способности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роль способностей в выборе профессий, их виды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понимать значение деятельности как важнейшего условия развития способностей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67138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естиро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вание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E0108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 Характер, темперамент, профессия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Темперамент, черты характера и их проявление в профессиональной деятельности. Выявление типа темперамента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темперамент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характер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классификацию типов темперамента, особенности каждого из них;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войства (черты характера), проявление темперамента и характера </w:t>
            </w:r>
            <w:r w:rsidRPr="00AC0613">
              <w:rPr>
                <w:color w:val="000000"/>
                <w:sz w:val="20"/>
                <w:szCs w:val="20"/>
              </w:rPr>
              <w:br/>
              <w:t>в профессиональной деятельности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Тестирование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BE3B1A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Мотивы выбора професс</w:t>
            </w:r>
            <w:r w:rsidR="008559A3" w:rsidRPr="00AC0613">
              <w:rPr>
                <w:color w:val="000000"/>
                <w:sz w:val="20"/>
                <w:szCs w:val="20"/>
              </w:rPr>
              <w:t xml:space="preserve">ии.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ыявление ведущих мотивов деятельности. 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мотивы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ценностные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ориентации</w:t>
            </w:r>
            <w:r w:rsidRPr="00AC0613">
              <w:rPr>
                <w:color w:val="000000"/>
                <w:sz w:val="20"/>
                <w:szCs w:val="20"/>
              </w:rPr>
              <w:t xml:space="preserve">, условия их формирования. Классификация мотивов деятельности. Значение мотивов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деятельности и ценностных ориентаций в </w:t>
            </w:r>
            <w:r w:rsidR="009B1D47" w:rsidRPr="00AC0613">
              <w:rPr>
                <w:color w:val="000000"/>
                <w:sz w:val="20"/>
                <w:szCs w:val="20"/>
              </w:rPr>
              <w:t xml:space="preserve">профессиональном </w:t>
            </w:r>
            <w:r w:rsidRPr="00AC0613">
              <w:rPr>
                <w:color w:val="000000"/>
                <w:sz w:val="20"/>
                <w:szCs w:val="20"/>
              </w:rPr>
              <w:t>самоопределении и служебной карьере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нать: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понятий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мотивы</w:t>
            </w:r>
            <w:r w:rsidRPr="00AC0613">
              <w:rPr>
                <w:color w:val="000000"/>
                <w:sz w:val="20"/>
                <w:szCs w:val="20"/>
              </w:rPr>
              <w:t xml:space="preserve">,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ценностные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ориентации</w:t>
            </w:r>
            <w:r w:rsidR="00D9433D" w:rsidRPr="00AC0613">
              <w:rPr>
                <w:color w:val="000000"/>
                <w:sz w:val="20"/>
                <w:szCs w:val="20"/>
              </w:rPr>
              <w:t>, их классифи</w:t>
            </w:r>
            <w:r w:rsidRPr="00AC0613">
              <w:rPr>
                <w:color w:val="000000"/>
                <w:sz w:val="20"/>
                <w:szCs w:val="20"/>
              </w:rPr>
              <w:t>кацию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значение мотивов и ценностных ориентаций в профессиональном самоопределении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пределять тип ценностных ориентаций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8559A3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sz w:val="20"/>
                <w:szCs w:val="20"/>
              </w:rPr>
              <w:t>Личный профессиональный план</w:t>
            </w:r>
            <w:r w:rsidRPr="00AC061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рофессиональные </w:t>
            </w:r>
            <w:r w:rsidR="005532C9" w:rsidRPr="00AC0613">
              <w:rPr>
                <w:color w:val="000000"/>
                <w:sz w:val="20"/>
                <w:szCs w:val="20"/>
              </w:rPr>
              <w:t>и ж</w:t>
            </w:r>
            <w:r w:rsidRPr="00AC0613">
              <w:rPr>
                <w:color w:val="000000"/>
                <w:sz w:val="20"/>
                <w:szCs w:val="20"/>
              </w:rPr>
              <w:t xml:space="preserve">изненные планы, их взаимосвязь 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и взаимообусловленность. Профессиональная деятельность и карьера. Профессиональная пригодность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онятий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 xml:space="preserve"> жизненный план, профессиональный план, карьера, профессиональная пригодность</w:t>
            </w:r>
            <w:r w:rsidRPr="00AC0613">
              <w:rPr>
                <w:color w:val="000000"/>
                <w:sz w:val="20"/>
                <w:szCs w:val="20"/>
              </w:rPr>
              <w:t>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составлять личный профессиональный план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731C2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8559A3" w:rsidP="008559A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AC0613">
              <w:rPr>
                <w:rStyle w:val="letter"/>
                <w:i/>
                <w:sz w:val="20"/>
                <w:szCs w:val="20"/>
              </w:rPr>
              <w:t>П.р</w:t>
            </w:r>
            <w:proofErr w:type="spellEnd"/>
            <w:r w:rsidRPr="00AC0613">
              <w:rPr>
                <w:i/>
                <w:sz w:val="20"/>
                <w:szCs w:val="20"/>
              </w:rPr>
              <w:t>. </w:t>
            </w:r>
            <w:r w:rsidRPr="00AC0613">
              <w:rPr>
                <w:sz w:val="20"/>
                <w:szCs w:val="20"/>
              </w:rPr>
              <w:t xml:space="preserve">Типы профессий по медицинским противопоказаниям.              </w:t>
            </w:r>
            <w:r w:rsidRPr="00AC061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Здоровье как условие высокоэффективной профессиональной деятельности. Взаимосвязь и взаимообусловленность здоровья и выбора профессии. Карьера. Важнейшие характеристики здоровья человека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ущность понятия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здоровье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о взаимосвязи здоровья и выбора профессии, карьеры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ажнейшие характеристики здоровья человека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ценивать состояние своего здоровья для определения профессиональной пригодности к той или иной деятельности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86719C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8559A3" w:rsidRPr="00AC0613" w:rsidRDefault="008559A3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ориентационная игра «Угадай профессию».</w:t>
            </w:r>
          </w:p>
          <w:p w:rsidR="00562872" w:rsidRPr="00AC0613" w:rsidRDefault="00562872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5532C9" w:rsidRPr="00AC0613" w:rsidRDefault="00C933B1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Роль профессиональных проб в профессиональном самоопределении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</w:t>
            </w:r>
            <w:r w:rsidRPr="00AC0613">
              <w:rPr>
                <w:color w:val="000000"/>
                <w:sz w:val="20"/>
                <w:szCs w:val="20"/>
              </w:rPr>
              <w:t xml:space="preserve"> сущность понятия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фессиональная</w:t>
            </w:r>
            <w:r w:rsidRPr="00AC0613">
              <w:rPr>
                <w:color w:val="000000"/>
                <w:sz w:val="20"/>
                <w:szCs w:val="20"/>
              </w:rPr>
              <w:t xml:space="preserve"> </w:t>
            </w:r>
            <w:r w:rsidRPr="00AC0613">
              <w:rPr>
                <w:i/>
                <w:iCs/>
                <w:color w:val="000000"/>
                <w:sz w:val="20"/>
                <w:szCs w:val="20"/>
              </w:rPr>
              <w:t>проба</w:t>
            </w:r>
            <w:r w:rsidRPr="00AC0613">
              <w:rPr>
                <w:color w:val="000000"/>
                <w:sz w:val="20"/>
                <w:szCs w:val="20"/>
              </w:rPr>
              <w:t xml:space="preserve">, ее роль в профессиональном самоопределении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86719C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B176B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ндустриальное  производство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Введение новых знаний 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Представление об индустриальном производстве, видах предприятий отрасли. Профессии тяжелой индустрии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ущность индустриального производства, его виды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тяжелой индустрии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функции работников основных профессий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находить информацию о профессиях, региональном рынке труда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в различных источниках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Опрос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rHeight w:val="3746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86719C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Агропромышленное производство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Сферы агропромышленного производства. Основы технологического процесса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 АПК. Профессии АПК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Знать: 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ущность агропромышленного производства, его структуру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АПК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и профессиональные качества работников АПК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составлять технологические цепочки производства отдельных отраслей АПК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онтроль качества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  <w:r w:rsidR="008671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Легкая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 и пище</w:t>
            </w:r>
            <w:r w:rsidRPr="00AC0613">
              <w:rPr>
                <w:color w:val="000000"/>
                <w:sz w:val="20"/>
                <w:szCs w:val="20"/>
              </w:rPr>
              <w:t>вая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 промышленности</w:t>
            </w:r>
            <w:r w:rsidRPr="00AC061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труктура легкой и пищевой промышленности. Професс</w:t>
            </w:r>
            <w:r w:rsidR="00D9433D" w:rsidRPr="00AC0613">
              <w:rPr>
                <w:color w:val="000000"/>
                <w:sz w:val="20"/>
                <w:szCs w:val="20"/>
              </w:rPr>
              <w:t>ии в легкой и пищевой промышлен</w:t>
            </w:r>
            <w:r w:rsidRPr="00AC0613">
              <w:rPr>
                <w:color w:val="000000"/>
                <w:sz w:val="20"/>
                <w:szCs w:val="20"/>
              </w:rPr>
              <w:t xml:space="preserve">ности 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труктуру и перспективы развития отдельных производств легкой и пищевой промышленности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профессии легкой и пищевой промышленности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работников этой отрасли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определять содержание труда работников той или иной профессии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Заслушивание сообщений учащихся. Тестирование 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  <w:r w:rsidR="008671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B176B" w:rsidP="000B17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орговое </w:t>
            </w:r>
            <w:r w:rsidR="005532C9" w:rsidRPr="00AC0613">
              <w:rPr>
                <w:color w:val="000000"/>
                <w:sz w:val="20"/>
                <w:szCs w:val="20"/>
              </w:rPr>
              <w:t>и</w:t>
            </w:r>
            <w:r w:rsidRPr="00AC0613">
              <w:rPr>
                <w:color w:val="000000"/>
                <w:sz w:val="20"/>
                <w:szCs w:val="20"/>
              </w:rPr>
              <w:t xml:space="preserve"> общественное</w:t>
            </w:r>
            <w:r w:rsidR="005532C9" w:rsidRPr="00AC0613">
              <w:rPr>
                <w:color w:val="000000"/>
                <w:sz w:val="20"/>
                <w:szCs w:val="20"/>
              </w:rPr>
              <w:t xml:space="preserve"> питани</w:t>
            </w:r>
            <w:r w:rsidRPr="00AC0613">
              <w:rPr>
                <w:color w:val="000000"/>
                <w:sz w:val="20"/>
                <w:szCs w:val="20"/>
              </w:rPr>
              <w:t>е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орговля как отрасль народного хозяйства. Виды предприятий общественного питания. Профессии в сфере торговли и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>общественного питания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lastRenderedPageBreak/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виды предприятий торговли и общественного питания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профессии и профессиональные требования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к работникам торговли </w:t>
            </w:r>
            <w:r w:rsidRPr="00AC0613">
              <w:rPr>
                <w:color w:val="000000"/>
                <w:sz w:val="20"/>
                <w:szCs w:val="20"/>
              </w:rPr>
              <w:br/>
              <w:t>и общественного питания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содержание труда и требования </w:t>
            </w:r>
            <w:r w:rsidRPr="00AC0613">
              <w:rPr>
                <w:color w:val="000000"/>
                <w:sz w:val="20"/>
                <w:szCs w:val="20"/>
              </w:rPr>
              <w:br/>
              <w:t>к работникам данных отраслей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 xml:space="preserve">на вопросы. Заслушивание сообщений </w:t>
            </w:r>
            <w:r w:rsidRPr="00AC0613">
              <w:rPr>
                <w:color w:val="000000"/>
                <w:sz w:val="20"/>
                <w:szCs w:val="20"/>
              </w:rPr>
              <w:lastRenderedPageBreak/>
              <w:t>учащихся. Ролевая игра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1</w:t>
            </w:r>
            <w:r w:rsidR="0086719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B50A4B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 и искусство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67138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ссии, относящиеся к типу «человек – художественный образ»</w:t>
            </w:r>
            <w:r w:rsidR="000B176B" w:rsidRPr="00AC0613">
              <w:rPr>
                <w:color w:val="000000"/>
                <w:sz w:val="20"/>
                <w:szCs w:val="20"/>
              </w:rPr>
              <w:t xml:space="preserve"> Новые перспективные технологии. Влияние техники и технологии на виды и содержание труда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представителей профессий мира искусств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– требования, предъявляемые к работникам сферы </w:t>
            </w:r>
            <w:proofErr w:type="spellStart"/>
            <w:r w:rsidRPr="00AC0613">
              <w:rPr>
                <w:color w:val="000000"/>
                <w:sz w:val="20"/>
                <w:szCs w:val="20"/>
              </w:rPr>
              <w:t>арттехнологий</w:t>
            </w:r>
            <w:proofErr w:type="spellEnd"/>
            <w:r w:rsidRPr="00AC0613">
              <w:rPr>
                <w:color w:val="000000"/>
                <w:sz w:val="20"/>
                <w:szCs w:val="20"/>
              </w:rPr>
              <w:t>.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использовать приобретенные знания для выбора пути продолжения образования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Заслушивание сообщений учащихся. Тестирование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532C9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  <w:r w:rsidR="0086719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5532C9" w:rsidRPr="00AC0613" w:rsidRDefault="000B176B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оциальная сфера.</w:t>
            </w:r>
            <w:r w:rsidR="00D9433D" w:rsidRPr="00AC0613">
              <w:rPr>
                <w:color w:val="000000"/>
                <w:sz w:val="20"/>
                <w:szCs w:val="20"/>
              </w:rPr>
              <w:t xml:space="preserve"> Предпринимательство.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ведение новых знаний</w:t>
            </w:r>
          </w:p>
        </w:tc>
        <w:tc>
          <w:tcPr>
            <w:tcW w:w="2000" w:type="dxa"/>
            <w:shd w:val="clear" w:color="auto" w:fill="auto"/>
          </w:tcPr>
          <w:p w:rsidR="005532C9" w:rsidRPr="00AC0613" w:rsidRDefault="005532C9" w:rsidP="00D9433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труктура и профессии социальной сферы. Профессиональные качества</w:t>
            </w:r>
            <w:r w:rsidR="00D9433D" w:rsidRPr="00AC0613">
              <w:rPr>
                <w:color w:val="000000"/>
                <w:sz w:val="20"/>
                <w:szCs w:val="20"/>
              </w:rPr>
              <w:t>. Предпринимательство и предпринимательская деятельность.</w:t>
            </w:r>
          </w:p>
        </w:tc>
        <w:tc>
          <w:tcPr>
            <w:tcW w:w="280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ущность и назначение социальной сферы</w:t>
            </w:r>
            <w:r w:rsidR="00D9433D" w:rsidRPr="00AC0613">
              <w:rPr>
                <w:color w:val="000000"/>
                <w:sz w:val="20"/>
                <w:szCs w:val="20"/>
              </w:rPr>
              <w:t xml:space="preserve"> и </w:t>
            </w:r>
            <w:r w:rsidR="00E056C5" w:rsidRPr="00AC0613">
              <w:rPr>
                <w:color w:val="000000"/>
                <w:sz w:val="20"/>
                <w:szCs w:val="20"/>
              </w:rPr>
              <w:t>предпринимательства</w:t>
            </w:r>
            <w:r w:rsidRPr="00AC0613">
              <w:rPr>
                <w:color w:val="000000"/>
                <w:sz w:val="20"/>
                <w:szCs w:val="20"/>
              </w:rPr>
              <w:t>;</w:t>
            </w:r>
          </w:p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содержание труда и требования, предъявляемые к человеку, выбравшему профессию в социальной сфере.</w:t>
            </w:r>
          </w:p>
          <w:p w:rsidR="005532C9" w:rsidRPr="00AC0613" w:rsidRDefault="005532C9" w:rsidP="00D9433D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Уметь</w:t>
            </w:r>
            <w:r w:rsidRPr="00AC0613">
              <w:rPr>
                <w:color w:val="000000"/>
                <w:sz w:val="20"/>
                <w:szCs w:val="20"/>
              </w:rPr>
              <w:t xml:space="preserve"> находить информацию о региональных учреждениях профессионального образования и о путях трудоустройства </w:t>
            </w:r>
          </w:p>
        </w:tc>
        <w:tc>
          <w:tcPr>
            <w:tcW w:w="1292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spacing w:line="256" w:lineRule="auto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Текущий. 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</w:t>
            </w:r>
          </w:p>
        </w:tc>
        <w:tc>
          <w:tcPr>
            <w:tcW w:w="866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5532C9" w:rsidRPr="00AC0613" w:rsidRDefault="005532C9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6719C" w:rsidRPr="00AC0613" w:rsidTr="00B50A4B">
        <w:trPr>
          <w:trHeight w:val="760"/>
          <w:tblCellSpacing w:w="-8" w:type="dxa"/>
          <w:jc w:val="center"/>
        </w:trPr>
        <w:tc>
          <w:tcPr>
            <w:tcW w:w="2571" w:type="dxa"/>
            <w:gridSpan w:val="2"/>
            <w:tcBorders>
              <w:right w:val="nil"/>
            </w:tcBorders>
            <w:shd w:val="clear" w:color="auto" w:fill="auto"/>
          </w:tcPr>
          <w:p w:rsidR="0086719C" w:rsidRDefault="0086719C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6719C" w:rsidRDefault="0086719C" w:rsidP="00BE3B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86719C" w:rsidRPr="00AC0613" w:rsidRDefault="0086719C" w:rsidP="00BE3B1A">
            <w:pPr>
              <w:autoSpaceDE w:val="0"/>
              <w:autoSpaceDN w:val="0"/>
              <w:adjustRightInd w:val="0"/>
              <w:spacing w:line="244" w:lineRule="auto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1249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86719C" w:rsidRDefault="0086719C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50A4B" w:rsidRDefault="00B50A4B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50A4B" w:rsidRDefault="00B50A4B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50A4B" w:rsidRDefault="00B50A4B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50A4B" w:rsidRDefault="00B50A4B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B50A4B" w:rsidRDefault="00B50A4B" w:rsidP="0086719C">
            <w:pPr>
              <w:jc w:val="center"/>
              <w:rPr>
                <w:b/>
                <w:bCs/>
                <w:caps/>
                <w:color w:val="000000"/>
              </w:rPr>
            </w:pPr>
          </w:p>
          <w:p w:rsidR="0086719C" w:rsidRDefault="0086719C" w:rsidP="0086719C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lastRenderedPageBreak/>
              <w:t xml:space="preserve">КАЛЕНДАРНО - </w:t>
            </w:r>
            <w:r w:rsidRPr="00AC0613">
              <w:rPr>
                <w:b/>
                <w:bCs/>
                <w:caps/>
                <w:color w:val="000000"/>
              </w:rPr>
              <w:t>тематический план</w:t>
            </w:r>
          </w:p>
          <w:p w:rsidR="0086719C" w:rsidRPr="00B50A4B" w:rsidRDefault="0086719C" w:rsidP="00B50A4B">
            <w:pPr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 класс</w:t>
            </w:r>
          </w:p>
        </w:tc>
      </w:tr>
      <w:tr w:rsidR="00D540F5" w:rsidRPr="00AC0613" w:rsidTr="00B50A4B">
        <w:trPr>
          <w:trHeight w:val="743"/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86719C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-20</w:t>
            </w:r>
          </w:p>
        </w:tc>
        <w:tc>
          <w:tcPr>
            <w:tcW w:w="2177" w:type="dxa"/>
            <w:shd w:val="clear" w:color="auto" w:fill="auto"/>
            <w:vAlign w:val="center"/>
          </w:tcPr>
          <w:p w:rsidR="00B50A4B" w:rsidRPr="00AC0613" w:rsidRDefault="00B50A4B" w:rsidP="00B50A4B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сферы </w:t>
            </w:r>
          </w:p>
          <w:p w:rsidR="00B50A4B" w:rsidRPr="00AC0613" w:rsidRDefault="00B50A4B" w:rsidP="00B50A4B">
            <w:pPr>
              <w:autoSpaceDE w:val="0"/>
              <w:autoSpaceDN w:val="0"/>
              <w:adjustRightInd w:val="0"/>
              <w:ind w:left="120" w:right="120"/>
              <w:jc w:val="center"/>
              <w:rPr>
                <w:caps/>
                <w:color w:val="000000"/>
                <w:sz w:val="18"/>
                <w:szCs w:val="20"/>
              </w:rPr>
            </w:pPr>
            <w:r w:rsidRPr="00AC0613">
              <w:rPr>
                <w:caps/>
                <w:color w:val="000000"/>
                <w:sz w:val="18"/>
                <w:szCs w:val="20"/>
              </w:rPr>
              <w:t xml:space="preserve">профессиональной деятельности </w:t>
            </w:r>
          </w:p>
          <w:p w:rsidR="00D540F5" w:rsidRPr="00A602C2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Выявления интересов и способностей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32E04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и оценка способностей, уровня интеллектуального развития</w:t>
            </w:r>
          </w:p>
        </w:tc>
        <w:tc>
          <w:tcPr>
            <w:tcW w:w="2802" w:type="dxa"/>
            <w:shd w:val="clear" w:color="auto" w:fill="auto"/>
          </w:tcPr>
          <w:p w:rsidR="00D540F5" w:rsidRPr="00AC0613" w:rsidRDefault="00D540F5" w:rsidP="00D540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D540F5" w:rsidP="00D540F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– роль способностей в выборе профессий, их виды;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Тестирование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D9433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D540F5" w:rsidRPr="00AC0613" w:rsidRDefault="00A602C2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  <w:r w:rsidRPr="00A602C2">
              <w:t>Проектирование «Мой выбор»</w:t>
            </w: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акую профессию мне выбрать?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профессий.</w:t>
            </w:r>
          </w:p>
        </w:tc>
        <w:tc>
          <w:tcPr>
            <w:tcW w:w="2802" w:type="dxa"/>
            <w:shd w:val="clear" w:color="auto" w:fill="auto"/>
          </w:tcPr>
          <w:p w:rsidR="009B1D47" w:rsidRPr="00AC0613" w:rsidRDefault="009B1D47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2C4E42" w:rsidRPr="00AC0613" w:rsidRDefault="009B1D47" w:rsidP="009B1D47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AC0613">
              <w:rPr>
                <w:bCs/>
                <w:color w:val="000000"/>
                <w:sz w:val="20"/>
                <w:szCs w:val="20"/>
              </w:rPr>
              <w:t>популярные профессии;</w:t>
            </w:r>
          </w:p>
          <w:p w:rsidR="00D540F5" w:rsidRPr="00AC0613" w:rsidRDefault="009B1D47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в</w:t>
            </w:r>
            <w:r w:rsidR="002C4E42" w:rsidRPr="00AC0613">
              <w:rPr>
                <w:bCs/>
                <w:color w:val="000000"/>
                <w:sz w:val="20"/>
                <w:szCs w:val="20"/>
              </w:rPr>
              <w:t>остребованные профессии</w:t>
            </w:r>
            <w:r w:rsidRPr="00AC061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9B1D47" w:rsidP="009B1D4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D9433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22</w:t>
            </w:r>
            <w:r w:rsidR="0086719C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чебные заведения, факультеты и специальности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32E04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учебных заведений.</w:t>
            </w:r>
          </w:p>
        </w:tc>
        <w:tc>
          <w:tcPr>
            <w:tcW w:w="2802" w:type="dxa"/>
            <w:shd w:val="clear" w:color="auto" w:fill="auto"/>
          </w:tcPr>
          <w:p w:rsidR="009B1D47" w:rsidRPr="00AC0613" w:rsidRDefault="009B1D47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B1D47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учебных заведений;</w:t>
            </w:r>
          </w:p>
          <w:p w:rsidR="009B1D47" w:rsidRPr="00AC0613" w:rsidRDefault="009B1D47" w:rsidP="00D540F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популярные и востребованные уч. заведения.</w:t>
            </w: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86719C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Обоснование выбора специальности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Выявление специальностей.</w:t>
            </w:r>
          </w:p>
        </w:tc>
        <w:tc>
          <w:tcPr>
            <w:tcW w:w="2802" w:type="dxa"/>
            <w:shd w:val="clear" w:color="auto" w:fill="auto"/>
          </w:tcPr>
          <w:p w:rsidR="009B1D47" w:rsidRPr="00AC0613" w:rsidRDefault="009B1D47" w:rsidP="009B1D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B1D47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специальностей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9B1D47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E056C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едполагаемая профессия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й и выявление наилучшего результата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14A6D" w:rsidP="00D540F5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разновидности профессий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E056C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Описание профессии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E056C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Содержание деятельности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C933B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E056C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офессионально важные качества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32E04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C933B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86719C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Должен знать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Изучение профессии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содержание профессии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C933B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Ответы </w:t>
            </w:r>
            <w:r w:rsidRPr="00AC0613">
              <w:rPr>
                <w:color w:val="000000"/>
                <w:sz w:val="20"/>
                <w:szCs w:val="20"/>
              </w:rPr>
              <w:br/>
              <w:t>на вопросы. Исследование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D9433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lastRenderedPageBreak/>
              <w:t>3</w:t>
            </w:r>
            <w:r w:rsidR="0086719C">
              <w:rPr>
                <w:color w:val="000000"/>
                <w:sz w:val="20"/>
                <w:szCs w:val="20"/>
              </w:rPr>
              <w:t>1-3</w:t>
            </w:r>
            <w:r w:rsidRPr="00AC061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86719C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готовка и о</w:t>
            </w:r>
            <w:r w:rsidR="00D540F5" w:rsidRPr="00AC0613">
              <w:rPr>
                <w:bCs/>
                <w:color w:val="000000"/>
                <w:sz w:val="20"/>
                <w:szCs w:val="20"/>
              </w:rPr>
              <w:t>формление проекта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1776B8" w:rsidP="000D2EA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0D2EA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Урок-исследование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Правила оформления проекта.</w:t>
            </w:r>
          </w:p>
        </w:tc>
        <w:tc>
          <w:tcPr>
            <w:tcW w:w="2802" w:type="dxa"/>
            <w:shd w:val="clear" w:color="auto" w:fill="auto"/>
          </w:tcPr>
          <w:p w:rsidR="00914A6D" w:rsidRPr="00AC0613" w:rsidRDefault="00914A6D" w:rsidP="00914A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C933B1" w:rsidRPr="00AC0613" w:rsidRDefault="00914A6D" w:rsidP="00C933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 xml:space="preserve">- </w:t>
            </w:r>
            <w:r w:rsidR="00C933B1" w:rsidRPr="00AC0613">
              <w:rPr>
                <w:sz w:val="20"/>
                <w:szCs w:val="20"/>
              </w:rPr>
              <w:t xml:space="preserve">оформление документации к защите; </w:t>
            </w:r>
          </w:p>
          <w:p w:rsidR="00D540F5" w:rsidRPr="00AC0613" w:rsidRDefault="00C933B1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sz w:val="20"/>
                <w:szCs w:val="20"/>
              </w:rPr>
              <w:t>- правила составления презентации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C933B1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Контроль качества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540F5" w:rsidRPr="00AC0613" w:rsidTr="00B50A4B">
        <w:trPr>
          <w:tblCellSpacing w:w="-8" w:type="dxa"/>
          <w:jc w:val="center"/>
        </w:trPr>
        <w:tc>
          <w:tcPr>
            <w:tcW w:w="410" w:type="dxa"/>
            <w:shd w:val="clear" w:color="auto" w:fill="auto"/>
          </w:tcPr>
          <w:p w:rsidR="00D540F5" w:rsidRPr="00AC0613" w:rsidRDefault="001776B8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ind w:left="60" w:right="6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shd w:val="clear" w:color="auto" w:fill="auto"/>
          </w:tcPr>
          <w:p w:rsidR="00D540F5" w:rsidRPr="00AC0613" w:rsidRDefault="00D540F5" w:rsidP="00B55B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1776B8" w:rsidP="009B1D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 xml:space="preserve">Урок-обобщение. </w:t>
            </w:r>
            <w:r w:rsidRPr="00AC0613">
              <w:rPr>
                <w:color w:val="000000"/>
                <w:sz w:val="20"/>
                <w:szCs w:val="20"/>
              </w:rPr>
              <w:br/>
              <w:t>Повторение и систематизация знаний</w:t>
            </w:r>
          </w:p>
        </w:tc>
        <w:tc>
          <w:tcPr>
            <w:tcW w:w="2000" w:type="dxa"/>
            <w:shd w:val="clear" w:color="auto" w:fill="auto"/>
          </w:tcPr>
          <w:p w:rsidR="00D540F5" w:rsidRPr="00AC0613" w:rsidRDefault="00914A6D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Защита проекта.</w:t>
            </w:r>
          </w:p>
        </w:tc>
        <w:tc>
          <w:tcPr>
            <w:tcW w:w="2802" w:type="dxa"/>
            <w:shd w:val="clear" w:color="auto" w:fill="auto"/>
          </w:tcPr>
          <w:p w:rsidR="00C933B1" w:rsidRPr="00AC0613" w:rsidRDefault="00C933B1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C0613">
              <w:rPr>
                <w:b/>
                <w:bCs/>
                <w:color w:val="000000"/>
                <w:sz w:val="20"/>
                <w:szCs w:val="20"/>
              </w:rPr>
              <w:t>Знать:</w:t>
            </w:r>
          </w:p>
          <w:p w:rsidR="00D540F5" w:rsidRPr="00AC0613" w:rsidRDefault="00C933B1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C0613">
              <w:rPr>
                <w:bCs/>
                <w:color w:val="000000"/>
                <w:sz w:val="20"/>
                <w:szCs w:val="20"/>
              </w:rPr>
              <w:t>- правила защиты проекта.</w:t>
            </w:r>
          </w:p>
        </w:tc>
        <w:tc>
          <w:tcPr>
            <w:tcW w:w="1292" w:type="dxa"/>
            <w:shd w:val="clear" w:color="auto" w:fill="auto"/>
          </w:tcPr>
          <w:p w:rsidR="00D540F5" w:rsidRPr="00AC0613" w:rsidRDefault="00C933B1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C0613">
              <w:rPr>
                <w:color w:val="000000"/>
                <w:sz w:val="20"/>
                <w:szCs w:val="20"/>
              </w:rPr>
              <w:t>Заслушивание проектов учащихся.</w:t>
            </w:r>
          </w:p>
        </w:tc>
        <w:tc>
          <w:tcPr>
            <w:tcW w:w="866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D540F5" w:rsidRPr="00AC0613" w:rsidRDefault="00D540F5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12566" w:rsidRPr="00AC0613" w:rsidTr="00B50A4B">
        <w:trPr>
          <w:tblCellSpacing w:w="-8" w:type="dxa"/>
          <w:jc w:val="center"/>
        </w:trPr>
        <w:tc>
          <w:tcPr>
            <w:tcW w:w="2571" w:type="dxa"/>
            <w:gridSpan w:val="2"/>
            <w:shd w:val="clear" w:color="auto" w:fill="auto"/>
          </w:tcPr>
          <w:p w:rsidR="00112566" w:rsidRPr="00AC0613" w:rsidRDefault="00112566" w:rsidP="002C4E42">
            <w:pPr>
              <w:autoSpaceDE w:val="0"/>
              <w:autoSpaceDN w:val="0"/>
              <w:adjustRightInd w:val="0"/>
              <w:ind w:left="60" w:right="6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AC0613">
              <w:rPr>
                <w:b/>
                <w:caps/>
                <w:color w:val="000000"/>
                <w:sz w:val="20"/>
                <w:szCs w:val="20"/>
              </w:rPr>
              <w:t>итого</w:t>
            </w:r>
            <w:r w:rsidR="002C4E42" w:rsidRPr="00AC0613">
              <w:rPr>
                <w:b/>
                <w:cap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26" w:type="dxa"/>
            <w:shd w:val="clear" w:color="auto" w:fill="auto"/>
          </w:tcPr>
          <w:p w:rsidR="00112566" w:rsidRPr="00AC0613" w:rsidRDefault="00112566" w:rsidP="00B55B6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12566" w:rsidRPr="00AC0613" w:rsidRDefault="002C4E42" w:rsidP="002C4E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C0613">
              <w:rPr>
                <w:b/>
                <w:color w:val="000000"/>
                <w:sz w:val="20"/>
                <w:szCs w:val="20"/>
              </w:rPr>
              <w:t>34 ч</w:t>
            </w:r>
          </w:p>
        </w:tc>
        <w:tc>
          <w:tcPr>
            <w:tcW w:w="1483" w:type="dxa"/>
            <w:shd w:val="clear" w:color="auto" w:fill="auto"/>
          </w:tcPr>
          <w:p w:rsidR="00112566" w:rsidRPr="00AC0613" w:rsidRDefault="00112566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shd w:val="clear" w:color="auto" w:fill="auto"/>
          </w:tcPr>
          <w:p w:rsidR="00112566" w:rsidRPr="00AC0613" w:rsidRDefault="00112566" w:rsidP="00BE3B1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shd w:val="clear" w:color="auto" w:fill="auto"/>
          </w:tcPr>
          <w:p w:rsidR="00112566" w:rsidRPr="00AC0613" w:rsidRDefault="00112566" w:rsidP="00C933B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auto"/>
          </w:tcPr>
          <w:p w:rsidR="00112566" w:rsidRPr="00AC0613" w:rsidRDefault="00112566" w:rsidP="00C933B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</w:tcPr>
          <w:p w:rsidR="00112566" w:rsidRPr="00AC0613" w:rsidRDefault="00112566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shd w:val="clear" w:color="auto" w:fill="auto"/>
          </w:tcPr>
          <w:p w:rsidR="00112566" w:rsidRPr="00AC0613" w:rsidRDefault="00112566" w:rsidP="00BE3B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2C4E42" w:rsidRPr="00AC0613" w:rsidRDefault="002C4E42" w:rsidP="002B2947">
      <w:pPr>
        <w:sectPr w:rsidR="002C4E42" w:rsidRPr="00AC0613" w:rsidSect="00F8781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2C4E42" w:rsidRPr="00AC0613" w:rsidRDefault="002C4E42" w:rsidP="006E3765">
      <w:pPr>
        <w:spacing w:line="276" w:lineRule="auto"/>
        <w:jc w:val="center"/>
        <w:rPr>
          <w:b/>
        </w:rPr>
      </w:pPr>
      <w:r w:rsidRPr="00AC0613">
        <w:rPr>
          <w:b/>
        </w:rPr>
        <w:lastRenderedPageBreak/>
        <w:t>КРИТЕРИИ ОЦЕНКИ ЗНАНИЙ,</w:t>
      </w:r>
      <w:r w:rsidR="00474336" w:rsidRPr="00AC0613">
        <w:rPr>
          <w:b/>
        </w:rPr>
        <w:t xml:space="preserve">  УМЕНИЙ И НАВЫКОВ УЧАЩИХСЯ</w:t>
      </w:r>
    </w:p>
    <w:p w:rsidR="002C4E42" w:rsidRPr="00AC0613" w:rsidRDefault="002C4E42" w:rsidP="006E3765">
      <w:pPr>
        <w:spacing w:line="276" w:lineRule="auto"/>
      </w:pPr>
    </w:p>
    <w:p w:rsidR="002C4E42" w:rsidRPr="00AC0613" w:rsidRDefault="002C4E42" w:rsidP="006E3765">
      <w:pPr>
        <w:spacing w:line="276" w:lineRule="auto"/>
      </w:pPr>
      <w:r w:rsidRPr="00AC0613">
        <w:t>Оценка устных ответов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5» </w:t>
      </w:r>
    </w:p>
    <w:p w:rsidR="002C4E42" w:rsidRPr="00AC0613" w:rsidRDefault="002C4E42" w:rsidP="006E3765">
      <w:pPr>
        <w:spacing w:line="276" w:lineRule="auto"/>
      </w:pPr>
      <w:r w:rsidRPr="00AC0613">
        <w:t>полностью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умеет изложить его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самостоятельно подтверждает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правильно и обстоятельно отвечает на дополнительные вопросы учителя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4» </w:t>
      </w:r>
    </w:p>
    <w:p w:rsidR="002C4E42" w:rsidRPr="00AC0613" w:rsidRDefault="002C4E42" w:rsidP="006E3765">
      <w:pPr>
        <w:spacing w:line="276" w:lineRule="auto"/>
      </w:pPr>
      <w:r w:rsidRPr="00AC0613">
        <w:t>в основном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допускает незначительные ошибки при его изложении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подтверждает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правильно отвечает на дополнительные вопросы учителя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3» </w:t>
      </w:r>
    </w:p>
    <w:p w:rsidR="002C4E42" w:rsidRPr="00AC0613" w:rsidRDefault="002C4E42" w:rsidP="006E3765">
      <w:pPr>
        <w:spacing w:line="276" w:lineRule="auto"/>
      </w:pPr>
      <w:r w:rsidRPr="00AC0613">
        <w:t>не усвоил существенную часть учебного материала;</w:t>
      </w:r>
    </w:p>
    <w:p w:rsidR="002C4E42" w:rsidRPr="00AC0613" w:rsidRDefault="002C4E42" w:rsidP="006E3765">
      <w:pPr>
        <w:spacing w:line="276" w:lineRule="auto"/>
      </w:pPr>
      <w:r w:rsidRPr="00AC0613">
        <w:t>допускает значительные ошибки при его изложении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затрудняется подтвердить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слабо отвечает на дополнительные вопросы.</w:t>
      </w:r>
    </w:p>
    <w:p w:rsidR="002C4E42" w:rsidRPr="00AC0613" w:rsidRDefault="002C4E42" w:rsidP="006E3765">
      <w:pPr>
        <w:spacing w:line="276" w:lineRule="auto"/>
      </w:pPr>
      <w:r w:rsidRPr="00AC0613">
        <w:tab/>
        <w:t xml:space="preserve">Оценка «2» </w:t>
      </w:r>
    </w:p>
    <w:p w:rsidR="002C4E42" w:rsidRPr="00AC0613" w:rsidRDefault="002C4E42" w:rsidP="006E3765">
      <w:pPr>
        <w:spacing w:line="276" w:lineRule="auto"/>
      </w:pPr>
      <w:r w:rsidRPr="00AC0613">
        <w:t>почти не усвоил учебный материал;</w:t>
      </w:r>
    </w:p>
    <w:p w:rsidR="002C4E42" w:rsidRPr="00AC0613" w:rsidRDefault="002C4E42" w:rsidP="006E3765">
      <w:pPr>
        <w:spacing w:line="276" w:lineRule="auto"/>
      </w:pPr>
      <w:r w:rsidRPr="00AC0613">
        <w:t>не может изложить его своими словами;</w:t>
      </w:r>
    </w:p>
    <w:p w:rsidR="002C4E42" w:rsidRPr="00AC0613" w:rsidRDefault="002C4E42" w:rsidP="006E3765">
      <w:pPr>
        <w:spacing w:line="276" w:lineRule="auto"/>
      </w:pPr>
      <w:r w:rsidRPr="00AC0613">
        <w:t>не может подтвердить ответ конкретными примерами;</w:t>
      </w:r>
    </w:p>
    <w:p w:rsidR="002C4E42" w:rsidRPr="00AC0613" w:rsidRDefault="002C4E42" w:rsidP="006E3765">
      <w:pPr>
        <w:spacing w:line="276" w:lineRule="auto"/>
      </w:pPr>
      <w:r w:rsidRPr="00AC0613">
        <w:t>не отвечает на большую часть дополнительных вопросов учителя.</w:t>
      </w:r>
    </w:p>
    <w:p w:rsidR="002C4E42" w:rsidRPr="00AC0613" w:rsidRDefault="002C4E42" w:rsidP="006E3765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bCs/>
          <w:color w:val="333333"/>
        </w:rPr>
      </w:pPr>
    </w:p>
    <w:p w:rsidR="00474336" w:rsidRPr="00AC0613" w:rsidRDefault="00474336" w:rsidP="006E3765">
      <w:pPr>
        <w:pStyle w:val="a5"/>
        <w:shd w:val="clear" w:color="auto" w:fill="FFFFFF"/>
        <w:spacing w:line="276" w:lineRule="auto"/>
        <w:jc w:val="center"/>
        <w:rPr>
          <w:color w:val="000000"/>
        </w:rPr>
      </w:pPr>
      <w:r w:rsidRPr="00AC0613">
        <w:rPr>
          <w:b/>
          <w:bCs/>
          <w:color w:val="000000"/>
        </w:rPr>
        <w:t>МАТЕРИАЛЬНО-ТЕХНИЧЕСКОЕ ОБЕСПЕЧЕНИЕ УЧЕБНОГО ПРОЦЕССА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Бельницкая</w:t>
      </w:r>
      <w:proofErr w:type="spellEnd"/>
      <w:r w:rsidRPr="00AC0613">
        <w:t>, Е.А. Мотивы и факторы выбора профиля обучения сельскими и городскими школьниками / М.: 2007. - № 6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Бельницкая</w:t>
      </w:r>
      <w:proofErr w:type="spellEnd"/>
      <w:r w:rsidRPr="00AC0613">
        <w:t>, Е.А. Особенности организации профильного обучения учащихся в сельской и городской местности / М.: 2007. - № 10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Горячева</w:t>
      </w:r>
      <w:r w:rsidRPr="00AC0613">
        <w:rPr>
          <w:lang w:val="be-BY"/>
        </w:rPr>
        <w:t>, Е.Д</w:t>
      </w:r>
      <w:r w:rsidRPr="00AC0613">
        <w:t xml:space="preserve">. Профильное обучение как проблема управления развитием региональной системы образования </w:t>
      </w:r>
      <w:r w:rsidRPr="00AC0613">
        <w:rPr>
          <w:lang w:val="be-BY"/>
        </w:rPr>
        <w:t xml:space="preserve">/ М.: </w:t>
      </w:r>
      <w:r w:rsidRPr="00AC0613">
        <w:t>2005</w:t>
      </w:r>
      <w:r w:rsidRPr="00AC0613">
        <w:rPr>
          <w:lang w:val="be-BY"/>
        </w:rPr>
        <w:t>. –</w:t>
      </w:r>
      <w:r w:rsidRPr="00AC0613">
        <w:t xml:space="preserve"> № 12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Зеер</w:t>
      </w:r>
      <w:proofErr w:type="spellEnd"/>
      <w:r w:rsidRPr="00AC0613">
        <w:t xml:space="preserve">, Э.Ф. </w:t>
      </w:r>
      <w:proofErr w:type="spellStart"/>
      <w:r w:rsidRPr="00AC0613">
        <w:t>Профориентология</w:t>
      </w:r>
      <w:proofErr w:type="spellEnd"/>
      <w:r w:rsidRPr="00AC0613">
        <w:t>: Теория и практика: учебное пособие</w:t>
      </w:r>
      <w:r w:rsidRPr="00AC0613">
        <w:rPr>
          <w:lang w:val="be-BY"/>
        </w:rPr>
        <w:t xml:space="preserve"> / Э.Ф.Зеер, А.М.Павлова, Н.О.Садовникова</w:t>
      </w:r>
      <w:r w:rsidRPr="00AC0613">
        <w:t>. М.: Академический проезд; Екатеринбург: Деловая книга, 2004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Концепция профильного обучения в учреждениях, обеспечивающих получение общего среднего образования (ХІ – ХІІ классы): утвержденная приказом Министерства образования Республики Беларусь от 24 сентября 2004. №893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proofErr w:type="spellStart"/>
      <w:r w:rsidRPr="00AC0613">
        <w:t>Кухарчук</w:t>
      </w:r>
      <w:proofErr w:type="spellEnd"/>
      <w:r w:rsidRPr="00AC0613">
        <w:t>, А.М. Психодиагностика в профессиональном самооп</w:t>
      </w:r>
      <w:r w:rsidRPr="00AC0613">
        <w:softHyphen/>
        <w:t xml:space="preserve">ределении учащихся: пособие для классных руководителей, психологов, социальных педагогов общеобразовательных школ / Мн.: Бел. </w:t>
      </w:r>
      <w:proofErr w:type="spellStart"/>
      <w:r w:rsidRPr="00AC0613">
        <w:t>навука</w:t>
      </w:r>
      <w:proofErr w:type="spellEnd"/>
      <w:r w:rsidRPr="00AC0613">
        <w:t>, 2000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t>Кухарчук</w:t>
      </w:r>
      <w:proofErr w:type="spellEnd"/>
      <w:r w:rsidRPr="00AC0613">
        <w:t>, А.М. Человек и его профессия: учебное пособие / </w:t>
      </w:r>
      <w:proofErr w:type="spellStart"/>
      <w:r w:rsidRPr="00AC0613">
        <w:t>А.М.Кухарчук</w:t>
      </w:r>
      <w:proofErr w:type="spellEnd"/>
      <w:r w:rsidRPr="00AC0613">
        <w:t>. – Мн., Современное слово, 2006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>Луцевич, Л.В. Психолого-педагогическое сопровождение формирования готовности старшеклассников к профессиональному самоопределению: от теории к практике / М.:  2006. - № 12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proofErr w:type="spellStart"/>
      <w:r w:rsidRPr="00AC0613">
        <w:lastRenderedPageBreak/>
        <w:t>Немова</w:t>
      </w:r>
      <w:proofErr w:type="spellEnd"/>
      <w:r w:rsidRPr="00AC0613">
        <w:t>, Н.В. Управление системой профильного обучения в школе / </w:t>
      </w:r>
      <w:proofErr w:type="spellStart"/>
      <w:proofErr w:type="gramStart"/>
      <w:r w:rsidRPr="00AC0613">
        <w:t>Н.В,Немова</w:t>
      </w:r>
      <w:proofErr w:type="spellEnd"/>
      <w:proofErr w:type="gramEnd"/>
      <w:r w:rsidRPr="00AC0613">
        <w:t xml:space="preserve">. –М.:“Сентябрь”. – 2006. </w:t>
      </w:r>
    </w:p>
    <w:p w:rsidR="00AC0613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альчик, Г.В. Организационно-управленческие аспекты профильного обучения: результаты мониторинговых исследований / М.: 2007. - № 6.</w:t>
      </w:r>
    </w:p>
    <w:p w:rsidR="00AC0613" w:rsidRPr="00AC0613" w:rsidRDefault="00AC0613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римерная программа по технологии для учащихся 5-9 классов, М.: Просвещение, 2010 год (стандарты второго поколения);</w:t>
      </w:r>
    </w:p>
    <w:p w:rsidR="00AC0613" w:rsidRPr="00AC0613" w:rsidRDefault="00AC0613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Программа основного общего образования «Технология. Обслуживающий труд» рекомендованная Департаментом общего среднего образования Министерства образования Российской Федерации, М.: Издательский центр «</w:t>
      </w:r>
      <w:proofErr w:type="spellStart"/>
      <w:r w:rsidRPr="00AC0613">
        <w:t>Вентана</w:t>
      </w:r>
      <w:proofErr w:type="spellEnd"/>
      <w:r w:rsidRPr="00AC0613">
        <w:t xml:space="preserve">-Граф», 2010г. Авторы программы: </w:t>
      </w:r>
      <w:proofErr w:type="spellStart"/>
      <w:r w:rsidRPr="00AC0613">
        <w:t>М.В.Хохлова</w:t>
      </w:r>
      <w:proofErr w:type="spellEnd"/>
      <w:r w:rsidRPr="00AC0613">
        <w:t xml:space="preserve">, </w:t>
      </w:r>
      <w:proofErr w:type="spellStart"/>
      <w:r w:rsidRPr="00AC0613">
        <w:t>П.С.Самородский</w:t>
      </w:r>
      <w:proofErr w:type="spellEnd"/>
      <w:r w:rsidRPr="00AC0613">
        <w:t xml:space="preserve">, </w:t>
      </w:r>
      <w:proofErr w:type="spellStart"/>
      <w:r w:rsidRPr="00AC0613">
        <w:t>Н.В.Синица</w:t>
      </w:r>
      <w:proofErr w:type="spellEnd"/>
      <w:r w:rsidRPr="00AC0613">
        <w:t xml:space="preserve">, </w:t>
      </w:r>
      <w:proofErr w:type="spellStart"/>
      <w:r w:rsidRPr="00AC0613">
        <w:t>В.Д.Симоненко</w:t>
      </w:r>
      <w:proofErr w:type="spellEnd"/>
      <w:r w:rsidRPr="00AC0613">
        <w:t>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Прошицкая</w:t>
      </w:r>
      <w:proofErr w:type="spellEnd"/>
      <w:r w:rsidRPr="00AC0613">
        <w:t xml:space="preserve">. Е.Н. Выбирайте профессию: учеб. пособие для ст. </w:t>
      </w:r>
      <w:proofErr w:type="spellStart"/>
      <w:r w:rsidRPr="00AC0613">
        <w:t>кл</w:t>
      </w:r>
      <w:proofErr w:type="spellEnd"/>
      <w:r w:rsidRPr="00AC0613">
        <w:t xml:space="preserve">. сред. </w:t>
      </w:r>
      <w:proofErr w:type="spellStart"/>
      <w:r w:rsidRPr="00AC0613">
        <w:t>шк</w:t>
      </w:r>
      <w:proofErr w:type="spellEnd"/>
      <w:r w:rsidRPr="00AC0613">
        <w:t xml:space="preserve">. / </w:t>
      </w:r>
      <w:proofErr w:type="spellStart"/>
      <w:r w:rsidRPr="00AC0613">
        <w:t>Е.Н.Прошицкая</w:t>
      </w:r>
      <w:proofErr w:type="spellEnd"/>
      <w:r w:rsidRPr="00AC0613">
        <w:t>. – М.: Просвещение, 1991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Резапкина</w:t>
      </w:r>
      <w:proofErr w:type="spellEnd"/>
      <w:r w:rsidRPr="00AC0613">
        <w:t xml:space="preserve">, Г.В. Отбор в профильные классы / Г.В. </w:t>
      </w:r>
      <w:proofErr w:type="spellStart"/>
      <w:r w:rsidRPr="00AC0613">
        <w:t>Резапкина</w:t>
      </w:r>
      <w:proofErr w:type="spellEnd"/>
      <w:r w:rsidRPr="00AC0613">
        <w:t>. – М.: Генезис, 2005.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Резапкина</w:t>
      </w:r>
      <w:proofErr w:type="spellEnd"/>
      <w:r w:rsidRPr="00AC0613">
        <w:t xml:space="preserve">, Г.В. Секреты выбора профессии, или Путеводитель выпускника / Г.В. </w:t>
      </w:r>
      <w:proofErr w:type="spellStart"/>
      <w:r w:rsidRPr="00AC0613">
        <w:t>Резапкина</w:t>
      </w:r>
      <w:proofErr w:type="spellEnd"/>
      <w:r w:rsidRPr="00AC0613">
        <w:t>. – М.: Генезис, 2005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Тесты для выбирающих профессию / сост. А.М. </w:t>
      </w:r>
      <w:proofErr w:type="spellStart"/>
      <w:r w:rsidRPr="00AC0613">
        <w:t>Кухарчук</w:t>
      </w:r>
      <w:proofErr w:type="spellEnd"/>
      <w:r w:rsidRPr="00AC0613">
        <w:t>, В.В. Лях, С.Г. Макарова. – Мн.: «Соврем. Слово», 2005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Технология. 9 класс:</w:t>
      </w:r>
      <w:r w:rsidR="00AC0613" w:rsidRPr="00AC0613">
        <w:t xml:space="preserve"> материалы к урокам раздела «Профессиональное самоопределение» по программе В.Д. Симоненко/ авт.-сост. А.Н. Бобровская. – Волгоград: Учитель, 2007</w:t>
      </w:r>
    </w:p>
    <w:p w:rsidR="00474336" w:rsidRPr="00AC0613" w:rsidRDefault="00474336" w:rsidP="006E3765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AC0613">
        <w:t xml:space="preserve"> </w:t>
      </w:r>
      <w:proofErr w:type="spellStart"/>
      <w:r w:rsidRPr="00AC0613">
        <w:t>Хаткевич</w:t>
      </w:r>
      <w:proofErr w:type="spellEnd"/>
      <w:r w:rsidRPr="00AC0613">
        <w:t xml:space="preserve">, О.А. Профессиональная ориентация учащихся / О.А. </w:t>
      </w:r>
      <w:proofErr w:type="spellStart"/>
      <w:r w:rsidRPr="00AC0613">
        <w:t>Хаткевич</w:t>
      </w:r>
      <w:proofErr w:type="spellEnd"/>
      <w:r w:rsidRPr="00AC0613">
        <w:t>. – Мн.: ИООО «</w:t>
      </w:r>
      <w:proofErr w:type="spellStart"/>
      <w:r w:rsidRPr="00AC0613">
        <w:t>Красико-Принт</w:t>
      </w:r>
      <w:proofErr w:type="spellEnd"/>
      <w:r w:rsidRPr="00AC0613">
        <w:t>», 2004.</w:t>
      </w:r>
    </w:p>
    <w:p w:rsidR="00474336" w:rsidRPr="00AC0613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Хвостов, В. </w:t>
      </w:r>
      <w:proofErr w:type="spellStart"/>
      <w:r w:rsidRPr="00AC0613">
        <w:t>Предпрофильная</w:t>
      </w:r>
      <w:proofErr w:type="spellEnd"/>
      <w:r w:rsidRPr="00AC0613">
        <w:t xml:space="preserve"> подготовка и профессиональная ориентация должны идти одновременно / В.Хвостов // Директор школы. – 2006. - № 6 – с. 83-85.</w:t>
      </w:r>
    </w:p>
    <w:p w:rsidR="00474336" w:rsidRDefault="00474336" w:rsidP="006E3765">
      <w:pPr>
        <w:numPr>
          <w:ilvl w:val="0"/>
          <w:numId w:val="23"/>
        </w:numPr>
        <w:tabs>
          <w:tab w:val="clear" w:pos="720"/>
        </w:tabs>
        <w:spacing w:line="276" w:lineRule="auto"/>
        <w:ind w:left="360"/>
        <w:jc w:val="both"/>
      </w:pPr>
      <w:r w:rsidRPr="00AC0613">
        <w:t xml:space="preserve"> Чистякова С. Профессиональная ориентация школьников на этапе перехода к профильному обучению / </w:t>
      </w:r>
      <w:r w:rsidRPr="00AC0613">
        <w:rPr>
          <w:lang w:val="en-US"/>
        </w:rPr>
        <w:t>C</w:t>
      </w:r>
      <w:r w:rsidRPr="00AC0613">
        <w:t>.Чистякова // Народное образование. – 2006. - № 9.</w:t>
      </w:r>
    </w:p>
    <w:p w:rsidR="006E3765" w:rsidRDefault="006E3765" w:rsidP="006E3765">
      <w:pPr>
        <w:pStyle w:val="a5"/>
        <w:spacing w:line="276" w:lineRule="auto"/>
        <w:jc w:val="both"/>
        <w:rPr>
          <w:b/>
          <w:szCs w:val="28"/>
        </w:rPr>
      </w:pPr>
    </w:p>
    <w:p w:rsidR="002B2947" w:rsidRDefault="002B2947" w:rsidP="006E3765">
      <w:pPr>
        <w:pStyle w:val="a5"/>
        <w:spacing w:line="276" w:lineRule="auto"/>
        <w:jc w:val="both"/>
        <w:rPr>
          <w:b/>
          <w:szCs w:val="28"/>
        </w:rPr>
      </w:pPr>
      <w:r w:rsidRPr="002B2947">
        <w:rPr>
          <w:b/>
          <w:szCs w:val="28"/>
        </w:rPr>
        <w:t>Информационные ресурсы:</w:t>
      </w:r>
    </w:p>
    <w:p w:rsidR="002B2947" w:rsidRPr="006E3765" w:rsidRDefault="002B2947" w:rsidP="006E3765">
      <w:pPr>
        <w:pStyle w:val="a5"/>
        <w:numPr>
          <w:ilvl w:val="0"/>
          <w:numId w:val="24"/>
        </w:numPr>
        <w:spacing w:line="276" w:lineRule="auto"/>
        <w:jc w:val="both"/>
      </w:pPr>
      <w:r w:rsidRPr="006E3765">
        <w:t xml:space="preserve">Диск. Энциклопедия профессий Кирилла и </w:t>
      </w:r>
      <w:proofErr w:type="spellStart"/>
      <w:r w:rsidRPr="006E3765">
        <w:t>Мефодия</w:t>
      </w:r>
      <w:proofErr w:type="spellEnd"/>
      <w:r w:rsidRPr="006E3765">
        <w:t>.</w:t>
      </w:r>
    </w:p>
    <w:p w:rsidR="006E3765" w:rsidRPr="006E3765" w:rsidRDefault="00A31D1D" w:rsidP="006E3765">
      <w:pPr>
        <w:pStyle w:val="a5"/>
        <w:numPr>
          <w:ilvl w:val="0"/>
          <w:numId w:val="24"/>
        </w:numPr>
        <w:spacing w:line="276" w:lineRule="auto"/>
      </w:pPr>
      <w:hyperlink r:id="rId8" w:history="1">
        <w:r w:rsidR="006E3765" w:rsidRPr="006E3765">
          <w:rPr>
            <w:rStyle w:val="a8"/>
          </w:rPr>
          <w:t>http://www.proforientator.ru/tests/po-demo/po-demo.php</w:t>
        </w:r>
      </w:hyperlink>
    </w:p>
    <w:p w:rsidR="006E3765" w:rsidRPr="006E3765" w:rsidRDefault="00A31D1D" w:rsidP="006E3765">
      <w:pPr>
        <w:pStyle w:val="a5"/>
        <w:numPr>
          <w:ilvl w:val="0"/>
          <w:numId w:val="24"/>
        </w:numPr>
        <w:spacing w:line="276" w:lineRule="auto"/>
      </w:pPr>
      <w:hyperlink r:id="rId9" w:history="1">
        <w:r w:rsidR="006E3765" w:rsidRPr="006E3765">
          <w:rPr>
            <w:rStyle w:val="a8"/>
          </w:rPr>
          <w:t>http://www.zhenskie-sekrety.ru/pages/testy/vybor-professii-t.htm</w:t>
        </w:r>
      </w:hyperlink>
    </w:p>
    <w:p w:rsidR="006E3765" w:rsidRPr="006E3765" w:rsidRDefault="00A31D1D" w:rsidP="006E3765">
      <w:pPr>
        <w:pStyle w:val="a5"/>
        <w:numPr>
          <w:ilvl w:val="0"/>
          <w:numId w:val="24"/>
        </w:numPr>
        <w:spacing w:line="276" w:lineRule="auto"/>
      </w:pPr>
      <w:hyperlink r:id="rId10" w:history="1">
        <w:r w:rsidR="006E3765" w:rsidRPr="006E3765">
          <w:rPr>
            <w:rStyle w:val="a8"/>
          </w:rPr>
          <w:t>http://www.profguide.ru/</w:t>
        </w:r>
      </w:hyperlink>
    </w:p>
    <w:p w:rsidR="002B2947" w:rsidRPr="006E3765" w:rsidRDefault="00A31D1D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11" w:history="1">
        <w:r w:rsidR="006E3765" w:rsidRPr="006E3765">
          <w:rPr>
            <w:rStyle w:val="a8"/>
          </w:rPr>
          <w:t>http://moeobrazovanie.ru/testy_na_vybor_professii/</w:t>
        </w:r>
      </w:hyperlink>
      <w:r w:rsidR="006E3765" w:rsidRPr="006E3765">
        <w:t xml:space="preserve"> </w:t>
      </w:r>
    </w:p>
    <w:p w:rsidR="006E3765" w:rsidRPr="006E3765" w:rsidRDefault="00A31D1D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12" w:history="1">
        <w:r w:rsidR="006E3765" w:rsidRPr="006E3765">
          <w:rPr>
            <w:rStyle w:val="a8"/>
          </w:rPr>
          <w:t>http://moeobrazovanie.ru/testy_na_vybor_professii/opredelenie_tipa_budushhej_professii_metodika_klimova.html</w:t>
        </w:r>
      </w:hyperlink>
      <w:r w:rsidR="006E3765" w:rsidRPr="006E3765">
        <w:t xml:space="preserve"> </w:t>
      </w:r>
    </w:p>
    <w:p w:rsidR="006E3765" w:rsidRPr="006E3765" w:rsidRDefault="00A31D1D" w:rsidP="006E3765">
      <w:pPr>
        <w:pStyle w:val="a5"/>
        <w:numPr>
          <w:ilvl w:val="0"/>
          <w:numId w:val="24"/>
        </w:numPr>
        <w:spacing w:line="276" w:lineRule="auto"/>
        <w:jc w:val="both"/>
      </w:pPr>
      <w:hyperlink r:id="rId13" w:history="1">
        <w:r w:rsidR="006E3765" w:rsidRPr="006E3765">
          <w:rPr>
            <w:rStyle w:val="a8"/>
          </w:rPr>
          <w:t>http://www.ucheba.ru/prof</w:t>
        </w:r>
      </w:hyperlink>
      <w:r w:rsidR="006E3765" w:rsidRPr="006E3765">
        <w:t xml:space="preserve"> </w:t>
      </w:r>
    </w:p>
    <w:p w:rsidR="002B2947" w:rsidRPr="00AC0613" w:rsidRDefault="002B2947" w:rsidP="006E3765">
      <w:pPr>
        <w:spacing w:line="276" w:lineRule="auto"/>
        <w:ind w:left="360"/>
        <w:jc w:val="both"/>
      </w:pPr>
    </w:p>
    <w:p w:rsidR="00474336" w:rsidRDefault="00474336" w:rsidP="002C4E42">
      <w:pPr>
        <w:pStyle w:val="a4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C4E42" w:rsidRPr="00A16F77" w:rsidRDefault="002C4E42" w:rsidP="00F87819">
      <w:pPr>
        <w:jc w:val="center"/>
        <w:rPr>
          <w:sz w:val="28"/>
        </w:rPr>
      </w:pPr>
    </w:p>
    <w:sectPr w:rsidR="002C4E42" w:rsidRPr="00A16F77" w:rsidSect="002C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249"/>
        </w:tabs>
        <w:ind w:left="1249" w:hanging="795"/>
      </w:pPr>
    </w:lvl>
  </w:abstractNum>
  <w:abstractNum w:abstractNumId="1" w15:restartNumberingAfterBreak="0">
    <w:nsid w:val="02CC68BD"/>
    <w:multiLevelType w:val="hybridMultilevel"/>
    <w:tmpl w:val="F1EC70AC"/>
    <w:lvl w:ilvl="0" w:tplc="FD6A69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9DC"/>
    <w:multiLevelType w:val="multilevel"/>
    <w:tmpl w:val="9F6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1C2323"/>
    <w:multiLevelType w:val="multilevel"/>
    <w:tmpl w:val="6BF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E22077"/>
    <w:multiLevelType w:val="hybridMultilevel"/>
    <w:tmpl w:val="4D2E6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6261C"/>
    <w:multiLevelType w:val="multilevel"/>
    <w:tmpl w:val="50D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93BFA"/>
    <w:multiLevelType w:val="multilevel"/>
    <w:tmpl w:val="26088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75008E"/>
    <w:multiLevelType w:val="hybridMultilevel"/>
    <w:tmpl w:val="FABA7D6E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495B"/>
    <w:multiLevelType w:val="hybridMultilevel"/>
    <w:tmpl w:val="E9CA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06A43"/>
    <w:multiLevelType w:val="hybridMultilevel"/>
    <w:tmpl w:val="FABA7D6E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E168D"/>
    <w:multiLevelType w:val="hybridMultilevel"/>
    <w:tmpl w:val="43383688"/>
    <w:lvl w:ilvl="0" w:tplc="48624DE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A3E297F"/>
    <w:multiLevelType w:val="multilevel"/>
    <w:tmpl w:val="3B1638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D3555"/>
    <w:multiLevelType w:val="multilevel"/>
    <w:tmpl w:val="64E6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2A641F"/>
    <w:multiLevelType w:val="hybridMultilevel"/>
    <w:tmpl w:val="497C6B5A"/>
    <w:lvl w:ilvl="0" w:tplc="3A6EED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5EB"/>
    <w:multiLevelType w:val="hybridMultilevel"/>
    <w:tmpl w:val="0DB66802"/>
    <w:lvl w:ilvl="0" w:tplc="26DE8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F376D"/>
    <w:multiLevelType w:val="hybridMultilevel"/>
    <w:tmpl w:val="1100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20CD5"/>
    <w:multiLevelType w:val="hybridMultilevel"/>
    <w:tmpl w:val="F500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470D"/>
    <w:multiLevelType w:val="hybridMultilevel"/>
    <w:tmpl w:val="E3500FBE"/>
    <w:lvl w:ilvl="0" w:tplc="FD6A691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EF9203C"/>
    <w:multiLevelType w:val="multilevel"/>
    <w:tmpl w:val="A682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610470"/>
    <w:multiLevelType w:val="hybridMultilevel"/>
    <w:tmpl w:val="FB1CFE6A"/>
    <w:lvl w:ilvl="0" w:tplc="DADA7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5551EB"/>
    <w:multiLevelType w:val="hybridMultilevel"/>
    <w:tmpl w:val="49C465F2"/>
    <w:lvl w:ilvl="0" w:tplc="4F0289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44D34"/>
    <w:multiLevelType w:val="multilevel"/>
    <w:tmpl w:val="1766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A240263"/>
    <w:multiLevelType w:val="multilevel"/>
    <w:tmpl w:val="6C0E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ED55D6"/>
    <w:multiLevelType w:val="hybridMultilevel"/>
    <w:tmpl w:val="6B6A457E"/>
    <w:lvl w:ilvl="0" w:tplc="5A060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D687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2F8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0E6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CEB8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54FB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0894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D2C8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CAB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0"/>
  </w:num>
  <w:num w:numId="5">
    <w:abstractNumId w:val="10"/>
  </w:num>
  <w:num w:numId="6">
    <w:abstractNumId w:val="6"/>
  </w:num>
  <w:num w:numId="7">
    <w:abstractNumId w:val="3"/>
  </w:num>
  <w:num w:numId="8">
    <w:abstractNumId w:val="22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1"/>
  </w:num>
  <w:num w:numId="16">
    <w:abstractNumId w:val="13"/>
  </w:num>
  <w:num w:numId="17">
    <w:abstractNumId w:val="23"/>
  </w:num>
  <w:num w:numId="18">
    <w:abstractNumId w:val="17"/>
  </w:num>
  <w:num w:numId="19">
    <w:abstractNumId w:val="12"/>
  </w:num>
  <w:num w:numId="20">
    <w:abstractNumId w:val="21"/>
  </w:num>
  <w:num w:numId="21">
    <w:abstractNumId w:val="18"/>
  </w:num>
  <w:num w:numId="22">
    <w:abstractNumId w:val="7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F9"/>
    <w:rsid w:val="00012C3F"/>
    <w:rsid w:val="000B176B"/>
    <w:rsid w:val="000D08D2"/>
    <w:rsid w:val="000D2EA9"/>
    <w:rsid w:val="000E0108"/>
    <w:rsid w:val="00112566"/>
    <w:rsid w:val="001776B8"/>
    <w:rsid w:val="001D65FE"/>
    <w:rsid w:val="002011D1"/>
    <w:rsid w:val="0024626A"/>
    <w:rsid w:val="002B2947"/>
    <w:rsid w:val="002C4E42"/>
    <w:rsid w:val="003043B9"/>
    <w:rsid w:val="00317FE9"/>
    <w:rsid w:val="003D1478"/>
    <w:rsid w:val="003D2245"/>
    <w:rsid w:val="00474336"/>
    <w:rsid w:val="005532C9"/>
    <w:rsid w:val="00562872"/>
    <w:rsid w:val="00567138"/>
    <w:rsid w:val="00570DFA"/>
    <w:rsid w:val="00585DC1"/>
    <w:rsid w:val="0067669E"/>
    <w:rsid w:val="006E3765"/>
    <w:rsid w:val="00731C21"/>
    <w:rsid w:val="00773D86"/>
    <w:rsid w:val="007A63F5"/>
    <w:rsid w:val="007F44F0"/>
    <w:rsid w:val="008559A3"/>
    <w:rsid w:val="0086719C"/>
    <w:rsid w:val="00910C43"/>
    <w:rsid w:val="00914A6D"/>
    <w:rsid w:val="009B1D47"/>
    <w:rsid w:val="00A16F77"/>
    <w:rsid w:val="00A31D1D"/>
    <w:rsid w:val="00A602C2"/>
    <w:rsid w:val="00AC0613"/>
    <w:rsid w:val="00B50A4B"/>
    <w:rsid w:val="00B55B6E"/>
    <w:rsid w:val="00B63D53"/>
    <w:rsid w:val="00BE3B1A"/>
    <w:rsid w:val="00C16CAE"/>
    <w:rsid w:val="00C43892"/>
    <w:rsid w:val="00C933B1"/>
    <w:rsid w:val="00D32E04"/>
    <w:rsid w:val="00D50E5B"/>
    <w:rsid w:val="00D540F5"/>
    <w:rsid w:val="00D9433D"/>
    <w:rsid w:val="00DA1872"/>
    <w:rsid w:val="00E056C5"/>
    <w:rsid w:val="00E96EF9"/>
    <w:rsid w:val="00F8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2DA1"/>
  <w15:docId w15:val="{3E29BD42-840B-4BB3-8BD4-4FBE7B5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16C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7669E"/>
  </w:style>
  <w:style w:type="paragraph" w:styleId="a5">
    <w:name w:val="List Paragraph"/>
    <w:basedOn w:val="a"/>
    <w:uiPriority w:val="34"/>
    <w:qFormat/>
    <w:rsid w:val="000D08D2"/>
    <w:pPr>
      <w:ind w:left="720"/>
      <w:contextualSpacing/>
    </w:pPr>
  </w:style>
  <w:style w:type="character" w:styleId="a6">
    <w:name w:val="Emphasis"/>
    <w:basedOn w:val="a0"/>
    <w:qFormat/>
    <w:rsid w:val="000D08D2"/>
    <w:rPr>
      <w:i/>
      <w:iCs/>
    </w:rPr>
  </w:style>
  <w:style w:type="character" w:customStyle="1" w:styleId="c0">
    <w:name w:val="c0"/>
    <w:basedOn w:val="a0"/>
    <w:rsid w:val="007F44F0"/>
  </w:style>
  <w:style w:type="paragraph" w:customStyle="1" w:styleId="c5">
    <w:name w:val="c5"/>
    <w:basedOn w:val="a"/>
    <w:rsid w:val="007F44F0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D65FE"/>
    <w:rPr>
      <w:b/>
      <w:bCs/>
    </w:rPr>
  </w:style>
  <w:style w:type="character" w:customStyle="1" w:styleId="letter">
    <w:name w:val="letter"/>
    <w:basedOn w:val="a0"/>
    <w:rsid w:val="001D65FE"/>
  </w:style>
  <w:style w:type="paragraph" w:customStyle="1" w:styleId="nospacing">
    <w:name w:val="nospacing"/>
    <w:basedOn w:val="a"/>
    <w:rsid w:val="00D9433D"/>
    <w:pPr>
      <w:spacing w:before="100" w:beforeAutospacing="1" w:after="100" w:afterAutospacing="1"/>
    </w:pPr>
  </w:style>
  <w:style w:type="character" w:customStyle="1" w:styleId="c2">
    <w:name w:val="c2"/>
    <w:basedOn w:val="a0"/>
    <w:rsid w:val="003D2245"/>
  </w:style>
  <w:style w:type="character" w:styleId="a8">
    <w:name w:val="Hyperlink"/>
    <w:basedOn w:val="a0"/>
    <w:rsid w:val="006E3765"/>
    <w:rPr>
      <w:color w:val="000000"/>
      <w:u w:val="single"/>
    </w:rPr>
  </w:style>
  <w:style w:type="character" w:styleId="a9">
    <w:name w:val="FollowedHyperlink"/>
    <w:basedOn w:val="a0"/>
    <w:uiPriority w:val="99"/>
    <w:semiHidden/>
    <w:unhideWhenUsed/>
    <w:rsid w:val="006E376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31C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1C2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orientator.ru/tests/po-demo/po-demo.php" TargetMode="External"/><Relationship Id="rId13" Type="http://schemas.openxmlformats.org/officeDocument/2006/relationships/hyperlink" Target="http://www.ucheba.ru/pro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moeobrazovanie.ru/testy_na_vybor_professii/opredelenie_tipa_budushhej_professii_metodika_klimo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oeobrazovanie.ru/testy_na_vybor_profess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gui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henskie-sekrety.ru/pages/testy/vybor-professii-t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2F08-101C-42CB-8263-4CA8C97F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1-01-25T05:34:00Z</cp:lastPrinted>
  <dcterms:created xsi:type="dcterms:W3CDTF">2021-04-25T13:34:00Z</dcterms:created>
  <dcterms:modified xsi:type="dcterms:W3CDTF">2021-04-25T14:04:00Z</dcterms:modified>
</cp:coreProperties>
</file>